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.</w:t>
      </w:r>
      <w:r w:rsidR="001818EF">
        <w:t xml:space="preserve"> </w:t>
      </w:r>
      <w:r w:rsidRPr="00B02194">
        <w:t>Ч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FC33F8" w:rsidRDefault="001818EF" w:rsidP="00476616">
      <w:pPr>
        <w:jc w:val="center"/>
      </w:pPr>
      <w:r>
        <w:rPr>
          <w:lang w:val="en-US"/>
        </w:rPr>
        <w:t>E</w:t>
      </w:r>
      <w:r w:rsidR="00476616" w:rsidRPr="00FC33F8">
        <w:t>-</w:t>
      </w:r>
      <w:r w:rsidR="00476616">
        <w:rPr>
          <w:lang w:val="en-US"/>
        </w:rPr>
        <w:t>mail</w:t>
      </w:r>
      <w:r w:rsidR="00476616" w:rsidRPr="00FC33F8">
        <w:t xml:space="preserve">: </w:t>
      </w:r>
      <w:r w:rsidR="00476616">
        <w:rPr>
          <w:lang w:val="en-US"/>
        </w:rPr>
        <w:t>kchk</w:t>
      </w:r>
      <w:r w:rsidR="00476616" w:rsidRPr="00FC33F8">
        <w:t>_</w:t>
      </w:r>
      <w:r w:rsidR="00476616">
        <w:rPr>
          <w:lang w:val="en-US"/>
        </w:rPr>
        <w:t>chmr</w:t>
      </w:r>
      <w:r w:rsidR="00476616" w:rsidRPr="00FC33F8">
        <w:t>@</w:t>
      </w:r>
      <w:r w:rsidR="00476616">
        <w:rPr>
          <w:lang w:val="en-US"/>
        </w:rPr>
        <w:t>cherra</w:t>
      </w:r>
      <w:r w:rsidR="00476616" w:rsidRPr="00FC33F8">
        <w:t>.</w:t>
      </w:r>
      <w:r w:rsidR="00476616">
        <w:rPr>
          <w:lang w:val="en-US"/>
        </w:rPr>
        <w:t>ru</w:t>
      </w:r>
    </w:p>
    <w:p w:rsidR="00476616" w:rsidRPr="00FC33F8" w:rsidRDefault="00A67C21" w:rsidP="0047661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FC33F8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«</w:t>
      </w:r>
      <w:r w:rsidR="00A27A04">
        <w:rPr>
          <w:sz w:val="28"/>
          <w:szCs w:val="28"/>
        </w:rPr>
        <w:t>1</w:t>
      </w:r>
      <w:r w:rsidR="00D45D71">
        <w:rPr>
          <w:sz w:val="28"/>
          <w:szCs w:val="28"/>
        </w:rPr>
        <w:t>2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</w:t>
      </w:r>
      <w:r w:rsidR="00A27A04">
        <w:rPr>
          <w:sz w:val="28"/>
          <w:szCs w:val="28"/>
        </w:rPr>
        <w:t xml:space="preserve">декабря </w:t>
      </w:r>
      <w:r w:rsidR="00D5112C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13065">
        <w:rPr>
          <w:sz w:val="28"/>
          <w:szCs w:val="28"/>
        </w:rPr>
        <w:t>5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A27A04" w:rsidRDefault="00A27A04" w:rsidP="00F17867">
      <w:pPr>
        <w:ind w:firstLine="709"/>
        <w:jc w:val="both"/>
        <w:rPr>
          <w:sz w:val="28"/>
          <w:szCs w:val="28"/>
        </w:rPr>
      </w:pPr>
    </w:p>
    <w:p w:rsidR="00D2688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D45D71">
        <w:rPr>
          <w:b/>
          <w:sz w:val="28"/>
          <w:szCs w:val="28"/>
        </w:rPr>
        <w:t>146</w:t>
      </w:r>
    </w:p>
    <w:p w:rsidR="00A27A04" w:rsidRDefault="00A27A04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экспертно-аналитического мероприятия на проект решения </w:t>
      </w:r>
      <w:r w:rsidR="006E5283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F27DE5">
        <w:rPr>
          <w:sz w:val="28"/>
          <w:szCs w:val="28"/>
        </w:rPr>
        <w:t xml:space="preserve">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r w:rsidR="0084646E">
        <w:rPr>
          <w:sz w:val="28"/>
          <w:szCs w:val="28"/>
        </w:rPr>
        <w:t xml:space="preserve"> сельского поселения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2817CB">
        <w:rPr>
          <w:sz w:val="28"/>
          <w:szCs w:val="28"/>
        </w:rPr>
        <w:t>18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A13065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№ </w:t>
      </w:r>
      <w:r w:rsidR="00A13065">
        <w:rPr>
          <w:sz w:val="28"/>
          <w:szCs w:val="28"/>
        </w:rPr>
        <w:t>101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2359DB">
        <w:rPr>
          <w:sz w:val="28"/>
          <w:szCs w:val="28"/>
        </w:rPr>
        <w:t xml:space="preserve"> сельского поселения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A13065">
        <w:rPr>
          <w:sz w:val="28"/>
          <w:szCs w:val="28"/>
        </w:rPr>
        <w:t>5</w:t>
      </w:r>
      <w:r w:rsidR="00B6323B">
        <w:rPr>
          <w:sz w:val="28"/>
          <w:szCs w:val="28"/>
        </w:rPr>
        <w:t xml:space="preserve"> </w:t>
      </w:r>
      <w:r w:rsidR="006857D8" w:rsidRPr="00E36173">
        <w:rPr>
          <w:sz w:val="28"/>
          <w:szCs w:val="28"/>
        </w:rPr>
        <w:t>год и плановый период 202</w:t>
      </w:r>
      <w:r w:rsidR="00A13065">
        <w:rPr>
          <w:sz w:val="28"/>
          <w:szCs w:val="28"/>
        </w:rPr>
        <w:t>6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A13065">
        <w:rPr>
          <w:sz w:val="28"/>
          <w:szCs w:val="28"/>
        </w:rPr>
        <w:t>7</w:t>
      </w:r>
      <w:r w:rsidR="006857D8" w:rsidRPr="00E36173">
        <w:rPr>
          <w:sz w:val="28"/>
          <w:szCs w:val="28"/>
        </w:rPr>
        <w:t xml:space="preserve"> годов»</w:t>
      </w:r>
      <w:r w:rsidR="004216E5">
        <w:rPr>
          <w:sz w:val="28"/>
          <w:szCs w:val="28"/>
        </w:rPr>
        <w:t>.</w:t>
      </w: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Экспертно-аналитическое мероприятие проведено на основании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A13065">
        <w:rPr>
          <w:rFonts w:eastAsia="Calibri"/>
          <w:sz w:val="28"/>
          <w:szCs w:val="28"/>
        </w:rPr>
        <w:t>5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</w:t>
      </w:r>
      <w:r w:rsidR="00A076AC">
        <w:rPr>
          <w:rFonts w:eastAsia="Calibri"/>
          <w:sz w:val="28"/>
          <w:szCs w:val="28"/>
        </w:rPr>
        <w:t xml:space="preserve"> (далее</w:t>
      </w:r>
      <w:r w:rsidR="001818EF">
        <w:rPr>
          <w:rFonts w:eastAsia="Calibri"/>
          <w:sz w:val="28"/>
          <w:szCs w:val="28"/>
        </w:rPr>
        <w:t xml:space="preserve"> </w:t>
      </w:r>
      <w:r w:rsidR="00A076AC">
        <w:rPr>
          <w:rFonts w:eastAsia="Calibri"/>
          <w:sz w:val="28"/>
          <w:szCs w:val="28"/>
        </w:rPr>
        <w:t>- БК РФ)</w:t>
      </w:r>
      <w:r w:rsidRPr="009C3528">
        <w:rPr>
          <w:rFonts w:eastAsia="Calibri"/>
          <w:sz w:val="28"/>
          <w:szCs w:val="28"/>
        </w:rPr>
        <w:t>, ст. 9 Федерального закона от 07.02.2011 № 6-ФЗ «</w:t>
      </w:r>
      <w:r w:rsidR="001818EF" w:rsidRPr="001818EF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C3528">
        <w:rPr>
          <w:rFonts w:eastAsia="Calibri"/>
          <w:sz w:val="28"/>
          <w:szCs w:val="28"/>
        </w:rPr>
        <w:t xml:space="preserve">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AB372D" w:rsidRDefault="00F17867" w:rsidP="00630328">
      <w:pPr>
        <w:ind w:firstLine="708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</w:t>
      </w:r>
      <w:r w:rsidR="00630328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="002817CB" w:rsidRPr="00F27DE5">
        <w:rPr>
          <w:sz w:val="28"/>
          <w:szCs w:val="28"/>
        </w:rPr>
        <w:t xml:space="preserve">«О внесении изменений в решение </w:t>
      </w:r>
      <w:r w:rsidR="002817CB">
        <w:rPr>
          <w:sz w:val="28"/>
          <w:szCs w:val="28"/>
        </w:rPr>
        <w:t xml:space="preserve">Совета </w:t>
      </w:r>
      <w:r w:rsidR="002817CB">
        <w:rPr>
          <w:sz w:val="28"/>
        </w:rPr>
        <w:t>Нелазского</w:t>
      </w:r>
      <w:r w:rsidR="002817CB">
        <w:rPr>
          <w:sz w:val="28"/>
          <w:szCs w:val="28"/>
        </w:rPr>
        <w:t xml:space="preserve"> сельского поселения </w:t>
      </w:r>
      <w:r w:rsidR="002817CB" w:rsidRPr="00F27DE5">
        <w:rPr>
          <w:sz w:val="28"/>
          <w:szCs w:val="28"/>
        </w:rPr>
        <w:t xml:space="preserve"> </w:t>
      </w:r>
      <w:r w:rsidR="00A13065" w:rsidRPr="00F27DE5">
        <w:rPr>
          <w:sz w:val="28"/>
          <w:szCs w:val="28"/>
        </w:rPr>
        <w:t xml:space="preserve">от </w:t>
      </w:r>
      <w:r w:rsidR="00A13065">
        <w:rPr>
          <w:sz w:val="28"/>
          <w:szCs w:val="28"/>
        </w:rPr>
        <w:t>18</w:t>
      </w:r>
      <w:r w:rsidR="00A13065" w:rsidRPr="00F27DE5">
        <w:rPr>
          <w:sz w:val="28"/>
          <w:szCs w:val="28"/>
        </w:rPr>
        <w:t>.12.20</w:t>
      </w:r>
      <w:r w:rsidR="00A13065">
        <w:rPr>
          <w:sz w:val="28"/>
          <w:szCs w:val="28"/>
        </w:rPr>
        <w:t>24</w:t>
      </w:r>
      <w:r w:rsidR="00A13065" w:rsidRPr="00F27DE5">
        <w:rPr>
          <w:sz w:val="28"/>
          <w:szCs w:val="28"/>
        </w:rPr>
        <w:t xml:space="preserve"> № </w:t>
      </w:r>
      <w:r w:rsidR="00A13065">
        <w:rPr>
          <w:sz w:val="28"/>
          <w:szCs w:val="28"/>
        </w:rPr>
        <w:t xml:space="preserve">101 </w:t>
      </w:r>
      <w:r w:rsidR="00A13065" w:rsidRPr="00F27DE5">
        <w:rPr>
          <w:sz w:val="28"/>
          <w:szCs w:val="28"/>
        </w:rPr>
        <w:t xml:space="preserve">«О бюджете </w:t>
      </w:r>
      <w:r w:rsidR="00A13065">
        <w:rPr>
          <w:sz w:val="28"/>
        </w:rPr>
        <w:t>Нелазского</w:t>
      </w:r>
      <w:r w:rsidR="00A13065">
        <w:rPr>
          <w:sz w:val="28"/>
          <w:szCs w:val="28"/>
        </w:rPr>
        <w:t xml:space="preserve"> сельского поселения </w:t>
      </w:r>
      <w:r w:rsidR="00A13065" w:rsidRPr="00F27DE5">
        <w:rPr>
          <w:sz w:val="28"/>
          <w:szCs w:val="28"/>
        </w:rPr>
        <w:t xml:space="preserve">на </w:t>
      </w:r>
      <w:r w:rsidR="00A13065" w:rsidRPr="00E36173">
        <w:rPr>
          <w:sz w:val="28"/>
          <w:szCs w:val="28"/>
        </w:rPr>
        <w:t>202</w:t>
      </w:r>
      <w:r w:rsidR="00A13065">
        <w:rPr>
          <w:sz w:val="28"/>
          <w:szCs w:val="28"/>
        </w:rPr>
        <w:t xml:space="preserve">5 </w:t>
      </w:r>
      <w:r w:rsidR="00A13065" w:rsidRPr="00E36173">
        <w:rPr>
          <w:sz w:val="28"/>
          <w:szCs w:val="28"/>
        </w:rPr>
        <w:t>год и плановый период 202</w:t>
      </w:r>
      <w:r w:rsidR="00A13065">
        <w:rPr>
          <w:sz w:val="28"/>
          <w:szCs w:val="28"/>
        </w:rPr>
        <w:t>6</w:t>
      </w:r>
      <w:r w:rsidR="00A13065" w:rsidRPr="00E36173">
        <w:rPr>
          <w:sz w:val="28"/>
          <w:szCs w:val="28"/>
        </w:rPr>
        <w:t xml:space="preserve"> и 202</w:t>
      </w:r>
      <w:r w:rsidR="00A13065">
        <w:rPr>
          <w:sz w:val="28"/>
          <w:szCs w:val="28"/>
        </w:rPr>
        <w:t>7</w:t>
      </w:r>
      <w:r w:rsidR="00A13065" w:rsidRPr="00E36173">
        <w:rPr>
          <w:sz w:val="28"/>
          <w:szCs w:val="28"/>
        </w:rPr>
        <w:t xml:space="preserve"> годов»</w:t>
      </w:r>
      <w:r w:rsidR="00AA3DC0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F926BF">
        <w:rPr>
          <w:sz w:val="28"/>
          <w:szCs w:val="28"/>
        </w:rPr>
        <w:t>12</w:t>
      </w:r>
      <w:r w:rsidR="00713FD3">
        <w:rPr>
          <w:sz w:val="28"/>
          <w:szCs w:val="28"/>
        </w:rPr>
        <w:t>.</w:t>
      </w:r>
      <w:r w:rsidR="001B5498">
        <w:rPr>
          <w:sz w:val="28"/>
          <w:szCs w:val="28"/>
        </w:rPr>
        <w:t>12.</w:t>
      </w:r>
      <w:r w:rsidR="002B4B61" w:rsidRPr="009C3528">
        <w:rPr>
          <w:sz w:val="28"/>
          <w:szCs w:val="28"/>
        </w:rPr>
        <w:t>202</w:t>
      </w:r>
      <w:r w:rsidR="00A13065">
        <w:rPr>
          <w:sz w:val="28"/>
          <w:szCs w:val="28"/>
        </w:rPr>
        <w:t>5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</w:t>
      </w:r>
      <w:r w:rsidR="0001014D" w:rsidRPr="00BA1507">
        <w:rPr>
          <w:sz w:val="28"/>
          <w:szCs w:val="28"/>
        </w:rPr>
        <w:t xml:space="preserve">положением о бюджетном процессе в </w:t>
      </w:r>
      <w:r w:rsidR="00E5675F" w:rsidRPr="00BA1507">
        <w:rPr>
          <w:sz w:val="28"/>
          <w:szCs w:val="28"/>
        </w:rPr>
        <w:t>Нелазском</w:t>
      </w:r>
      <w:r w:rsidR="002B4B61" w:rsidRPr="00BA1507">
        <w:rPr>
          <w:sz w:val="28"/>
          <w:szCs w:val="28"/>
        </w:rPr>
        <w:t xml:space="preserve"> сельском поселении</w:t>
      </w:r>
      <w:r w:rsidR="0001014D" w:rsidRPr="00BA1507">
        <w:rPr>
          <w:sz w:val="28"/>
          <w:szCs w:val="28"/>
        </w:rPr>
        <w:t xml:space="preserve">, утвержденным  решением </w:t>
      </w:r>
      <w:r w:rsidR="002B4B61" w:rsidRPr="00BA1507">
        <w:rPr>
          <w:sz w:val="28"/>
          <w:szCs w:val="28"/>
        </w:rPr>
        <w:t xml:space="preserve">Совета </w:t>
      </w:r>
      <w:r w:rsidR="00E5675F" w:rsidRPr="00BA1507">
        <w:rPr>
          <w:sz w:val="28"/>
        </w:rPr>
        <w:t>Нелазского</w:t>
      </w:r>
      <w:r w:rsidR="002B4B61" w:rsidRPr="00BA1507">
        <w:rPr>
          <w:sz w:val="28"/>
          <w:szCs w:val="28"/>
        </w:rPr>
        <w:t xml:space="preserve"> сельского поселения </w:t>
      </w:r>
      <w:r w:rsidR="0001014D" w:rsidRPr="00BA1507">
        <w:rPr>
          <w:sz w:val="28"/>
          <w:szCs w:val="28"/>
        </w:rPr>
        <w:t xml:space="preserve">от </w:t>
      </w:r>
      <w:r w:rsidR="001D6FCF" w:rsidRPr="00BA1507">
        <w:rPr>
          <w:sz w:val="28"/>
          <w:szCs w:val="28"/>
        </w:rPr>
        <w:t>30</w:t>
      </w:r>
      <w:r w:rsidR="0001014D" w:rsidRPr="00BA1507">
        <w:rPr>
          <w:sz w:val="28"/>
          <w:szCs w:val="28"/>
        </w:rPr>
        <w:t>.0</w:t>
      </w:r>
      <w:r w:rsidR="001D6FCF" w:rsidRPr="00BA1507">
        <w:rPr>
          <w:sz w:val="28"/>
          <w:szCs w:val="28"/>
        </w:rPr>
        <w:t>6</w:t>
      </w:r>
      <w:r w:rsidR="0001014D" w:rsidRPr="00BA1507">
        <w:rPr>
          <w:sz w:val="28"/>
          <w:szCs w:val="28"/>
        </w:rPr>
        <w:t>.20</w:t>
      </w:r>
      <w:r w:rsidR="002B4B61" w:rsidRPr="00BA1507">
        <w:rPr>
          <w:sz w:val="28"/>
          <w:szCs w:val="28"/>
        </w:rPr>
        <w:t>20</w:t>
      </w:r>
      <w:r w:rsidR="0001014D" w:rsidRPr="00BA1507">
        <w:rPr>
          <w:sz w:val="28"/>
          <w:szCs w:val="28"/>
        </w:rPr>
        <w:t xml:space="preserve"> № </w:t>
      </w:r>
      <w:r w:rsidR="002B4B61" w:rsidRPr="00BA1507">
        <w:rPr>
          <w:sz w:val="28"/>
          <w:szCs w:val="28"/>
        </w:rPr>
        <w:t>1</w:t>
      </w:r>
      <w:r w:rsidR="001D6FCF" w:rsidRPr="00BA1507">
        <w:rPr>
          <w:sz w:val="28"/>
          <w:szCs w:val="28"/>
        </w:rPr>
        <w:t>21</w:t>
      </w:r>
      <w:r w:rsidR="00AB372D">
        <w:rPr>
          <w:sz w:val="28"/>
          <w:szCs w:val="28"/>
        </w:rPr>
        <w:t xml:space="preserve"> и решением Муниципального Собрания Череповецкого муниципального округа Вологодской области от 23.09.2025 № 10 «О вопросах правопреемства органов местного самоуправления».</w:t>
      </w:r>
    </w:p>
    <w:p w:rsidR="00A32890" w:rsidRPr="00713FD3" w:rsidRDefault="00051BAA" w:rsidP="00A32890">
      <w:pPr>
        <w:jc w:val="both"/>
        <w:rPr>
          <w:sz w:val="28"/>
          <w:szCs w:val="28"/>
        </w:rPr>
      </w:pPr>
      <w:r w:rsidRPr="00713FD3">
        <w:rPr>
          <w:sz w:val="28"/>
          <w:szCs w:val="28"/>
        </w:rPr>
        <w:t xml:space="preserve"> </w:t>
      </w:r>
      <w:r w:rsidR="00A32890" w:rsidRPr="00713FD3">
        <w:rPr>
          <w:sz w:val="28"/>
          <w:szCs w:val="28"/>
        </w:rPr>
        <w:t xml:space="preserve">       В результате внесения изменений основные характеристики бюджета поселения в 202</w:t>
      </w:r>
      <w:r w:rsidR="00A13065" w:rsidRPr="00713FD3">
        <w:rPr>
          <w:sz w:val="28"/>
          <w:szCs w:val="28"/>
        </w:rPr>
        <w:t>5</w:t>
      </w:r>
      <w:r w:rsidR="00A32890" w:rsidRPr="00713FD3">
        <w:rPr>
          <w:sz w:val="28"/>
          <w:szCs w:val="28"/>
        </w:rPr>
        <w:t xml:space="preserve"> году составят: доходы бюджета </w:t>
      </w:r>
      <w:r w:rsidR="001B5498">
        <w:rPr>
          <w:sz w:val="28"/>
          <w:szCs w:val="28"/>
        </w:rPr>
        <w:t>33 </w:t>
      </w:r>
      <w:r w:rsidR="00EC3957">
        <w:rPr>
          <w:sz w:val="28"/>
          <w:szCs w:val="28"/>
        </w:rPr>
        <w:t>3</w:t>
      </w:r>
      <w:r w:rsidR="001B5498">
        <w:rPr>
          <w:sz w:val="28"/>
          <w:szCs w:val="28"/>
        </w:rPr>
        <w:t>21,8</w:t>
      </w:r>
      <w:r w:rsidR="006306C2" w:rsidRPr="00713FD3">
        <w:rPr>
          <w:sz w:val="28"/>
          <w:szCs w:val="28"/>
        </w:rPr>
        <w:t xml:space="preserve"> </w:t>
      </w:r>
      <w:r w:rsidR="00A32890" w:rsidRPr="00713FD3">
        <w:rPr>
          <w:sz w:val="28"/>
          <w:szCs w:val="28"/>
        </w:rPr>
        <w:t>тыс. рублей</w:t>
      </w:r>
      <w:r w:rsidR="00DB3AC3" w:rsidRPr="00713FD3">
        <w:rPr>
          <w:sz w:val="28"/>
          <w:szCs w:val="28"/>
        </w:rPr>
        <w:t xml:space="preserve"> (</w:t>
      </w:r>
      <w:r w:rsidR="00B769F5" w:rsidRPr="00713FD3">
        <w:rPr>
          <w:sz w:val="28"/>
          <w:szCs w:val="28"/>
        </w:rPr>
        <w:t>увеличение</w:t>
      </w:r>
      <w:r w:rsidR="00DB3AC3" w:rsidRPr="00713FD3">
        <w:rPr>
          <w:sz w:val="28"/>
          <w:szCs w:val="28"/>
        </w:rPr>
        <w:t xml:space="preserve"> на </w:t>
      </w:r>
      <w:r w:rsidR="00EC3957">
        <w:rPr>
          <w:sz w:val="28"/>
          <w:szCs w:val="28"/>
        </w:rPr>
        <w:t>5</w:t>
      </w:r>
      <w:r w:rsidR="001B5498">
        <w:rPr>
          <w:sz w:val="28"/>
          <w:szCs w:val="28"/>
        </w:rPr>
        <w:t>00,0</w:t>
      </w:r>
      <w:r w:rsidR="00DB3AC3" w:rsidRPr="00713FD3">
        <w:rPr>
          <w:sz w:val="28"/>
          <w:szCs w:val="28"/>
        </w:rPr>
        <w:t xml:space="preserve"> тыс. руб.)</w:t>
      </w:r>
      <w:r w:rsidR="00A32890" w:rsidRPr="00713FD3">
        <w:rPr>
          <w:sz w:val="28"/>
          <w:szCs w:val="28"/>
        </w:rPr>
        <w:t>,</w:t>
      </w:r>
      <w:r w:rsidR="00A32890" w:rsidRPr="00713FD3">
        <w:rPr>
          <w:color w:val="FF0000"/>
          <w:sz w:val="28"/>
          <w:szCs w:val="28"/>
        </w:rPr>
        <w:t xml:space="preserve"> </w:t>
      </w:r>
      <w:r w:rsidR="00A32890" w:rsidRPr="00713FD3">
        <w:rPr>
          <w:sz w:val="28"/>
          <w:szCs w:val="28"/>
        </w:rPr>
        <w:t xml:space="preserve">расходы </w:t>
      </w:r>
      <w:r w:rsidR="00EC3957">
        <w:rPr>
          <w:sz w:val="28"/>
          <w:szCs w:val="28"/>
        </w:rPr>
        <w:t>40</w:t>
      </w:r>
      <w:r w:rsidR="001B5498">
        <w:rPr>
          <w:sz w:val="28"/>
          <w:szCs w:val="28"/>
        </w:rPr>
        <w:t> </w:t>
      </w:r>
      <w:r w:rsidR="00EC3957">
        <w:rPr>
          <w:sz w:val="28"/>
          <w:szCs w:val="28"/>
        </w:rPr>
        <w:t>1</w:t>
      </w:r>
      <w:r w:rsidR="001B5498">
        <w:rPr>
          <w:sz w:val="28"/>
          <w:szCs w:val="28"/>
        </w:rPr>
        <w:t>57,0</w:t>
      </w:r>
      <w:r w:rsidR="00A32890" w:rsidRPr="00713FD3">
        <w:rPr>
          <w:sz w:val="28"/>
          <w:szCs w:val="28"/>
        </w:rPr>
        <w:t xml:space="preserve"> тыс. рублей</w:t>
      </w:r>
      <w:r w:rsidR="005432A6" w:rsidRPr="00713FD3">
        <w:rPr>
          <w:sz w:val="28"/>
          <w:szCs w:val="28"/>
        </w:rPr>
        <w:t xml:space="preserve"> (</w:t>
      </w:r>
      <w:r w:rsidR="006306C2" w:rsidRPr="00713FD3">
        <w:rPr>
          <w:sz w:val="28"/>
          <w:szCs w:val="28"/>
        </w:rPr>
        <w:t>у</w:t>
      </w:r>
      <w:r w:rsidR="00BA1507" w:rsidRPr="00713FD3">
        <w:rPr>
          <w:sz w:val="28"/>
          <w:szCs w:val="28"/>
        </w:rPr>
        <w:t>величение</w:t>
      </w:r>
      <w:r w:rsidR="006306C2" w:rsidRPr="00713FD3">
        <w:rPr>
          <w:sz w:val="28"/>
          <w:szCs w:val="28"/>
        </w:rPr>
        <w:t xml:space="preserve"> на </w:t>
      </w:r>
      <w:r w:rsidR="00EC3957">
        <w:rPr>
          <w:sz w:val="28"/>
          <w:szCs w:val="28"/>
        </w:rPr>
        <w:t>5</w:t>
      </w:r>
      <w:r w:rsidR="001B5498">
        <w:rPr>
          <w:sz w:val="28"/>
          <w:szCs w:val="28"/>
        </w:rPr>
        <w:t>00,0</w:t>
      </w:r>
      <w:r w:rsidR="00BA1507" w:rsidRPr="00713FD3">
        <w:rPr>
          <w:sz w:val="28"/>
          <w:szCs w:val="28"/>
        </w:rPr>
        <w:t xml:space="preserve"> </w:t>
      </w:r>
      <w:r w:rsidR="005432A6" w:rsidRPr="00713FD3">
        <w:rPr>
          <w:sz w:val="28"/>
          <w:szCs w:val="28"/>
        </w:rPr>
        <w:t>тыс. руб.)</w:t>
      </w:r>
      <w:r w:rsidR="00A32890" w:rsidRPr="00713FD3">
        <w:rPr>
          <w:sz w:val="28"/>
          <w:szCs w:val="28"/>
        </w:rPr>
        <w:t xml:space="preserve">, дефицит бюджета </w:t>
      </w:r>
      <w:r w:rsidR="00A13065" w:rsidRPr="00713FD3">
        <w:rPr>
          <w:sz w:val="28"/>
          <w:szCs w:val="28"/>
        </w:rPr>
        <w:t>6</w:t>
      </w:r>
      <w:r w:rsidR="007B3E6D" w:rsidRPr="00713FD3">
        <w:rPr>
          <w:sz w:val="28"/>
          <w:szCs w:val="28"/>
        </w:rPr>
        <w:t xml:space="preserve"> </w:t>
      </w:r>
      <w:r w:rsidR="00A13065" w:rsidRPr="00713FD3">
        <w:rPr>
          <w:sz w:val="28"/>
          <w:szCs w:val="28"/>
        </w:rPr>
        <w:t>835,2</w:t>
      </w:r>
      <w:r w:rsidR="00A32890" w:rsidRPr="00713FD3">
        <w:rPr>
          <w:sz w:val="28"/>
          <w:szCs w:val="28"/>
        </w:rPr>
        <w:t xml:space="preserve"> тыс. рублей</w:t>
      </w:r>
      <w:r w:rsidR="00616687" w:rsidRPr="00713FD3">
        <w:rPr>
          <w:sz w:val="28"/>
          <w:szCs w:val="28"/>
        </w:rPr>
        <w:t xml:space="preserve"> (за счет остатков средств на счетах по учету средств бюджета на 01.01.202</w:t>
      </w:r>
      <w:r w:rsidR="00A13065" w:rsidRPr="00713FD3">
        <w:rPr>
          <w:sz w:val="28"/>
          <w:szCs w:val="28"/>
        </w:rPr>
        <w:t>5</w:t>
      </w:r>
      <w:r w:rsidR="001864B1">
        <w:rPr>
          <w:sz w:val="28"/>
          <w:szCs w:val="28"/>
        </w:rPr>
        <w:t>)</w:t>
      </w:r>
      <w:r w:rsidR="00A32890" w:rsidRPr="00713FD3">
        <w:rPr>
          <w:sz w:val="28"/>
          <w:szCs w:val="28"/>
        </w:rPr>
        <w:t xml:space="preserve">.    </w:t>
      </w:r>
    </w:p>
    <w:p w:rsidR="004216E5" w:rsidRPr="00713FD3" w:rsidRDefault="008F4DDF" w:rsidP="004216E5">
      <w:pPr>
        <w:ind w:firstLine="709"/>
        <w:jc w:val="both"/>
        <w:rPr>
          <w:sz w:val="28"/>
          <w:szCs w:val="28"/>
        </w:rPr>
      </w:pPr>
      <w:r w:rsidRPr="00713FD3">
        <w:rPr>
          <w:sz w:val="28"/>
          <w:szCs w:val="28"/>
        </w:rPr>
        <w:lastRenderedPageBreak/>
        <w:t xml:space="preserve">Проектом  предлагается  внести изменения в </w:t>
      </w:r>
      <w:r w:rsidR="00713FD3" w:rsidRPr="00713FD3">
        <w:rPr>
          <w:sz w:val="28"/>
          <w:szCs w:val="28"/>
        </w:rPr>
        <w:t>5</w:t>
      </w:r>
      <w:r w:rsidRPr="00713FD3">
        <w:rPr>
          <w:sz w:val="28"/>
          <w:szCs w:val="28"/>
        </w:rPr>
        <w:t xml:space="preserve"> приложени</w:t>
      </w:r>
      <w:r w:rsidR="005432A6" w:rsidRPr="00713FD3">
        <w:rPr>
          <w:sz w:val="28"/>
          <w:szCs w:val="28"/>
        </w:rPr>
        <w:t>й</w:t>
      </w:r>
      <w:r w:rsidRPr="00713FD3">
        <w:rPr>
          <w:sz w:val="28"/>
          <w:szCs w:val="28"/>
        </w:rPr>
        <w:t>, изложив их в новой редакции.</w:t>
      </w:r>
    </w:p>
    <w:p w:rsidR="00DB3AC3" w:rsidRPr="00713FD3" w:rsidRDefault="009F345E" w:rsidP="004216E5">
      <w:pPr>
        <w:ind w:firstLine="709"/>
        <w:jc w:val="both"/>
        <w:rPr>
          <w:sz w:val="28"/>
          <w:szCs w:val="28"/>
        </w:rPr>
      </w:pPr>
      <w:r w:rsidRPr="00713FD3">
        <w:rPr>
          <w:sz w:val="28"/>
          <w:szCs w:val="28"/>
        </w:rPr>
        <w:t xml:space="preserve"> </w:t>
      </w:r>
      <w:r w:rsidR="00DB3AC3" w:rsidRPr="00713FD3">
        <w:rPr>
          <w:sz w:val="28"/>
          <w:szCs w:val="28"/>
        </w:rPr>
        <w:t>Изменения доходов бюджета поселения в 202</w:t>
      </w:r>
      <w:r w:rsidR="00A13065" w:rsidRPr="00713FD3">
        <w:rPr>
          <w:sz w:val="28"/>
          <w:szCs w:val="28"/>
        </w:rPr>
        <w:t>5</w:t>
      </w:r>
      <w:r w:rsidR="00DB3AC3" w:rsidRPr="00713FD3">
        <w:rPr>
          <w:sz w:val="28"/>
          <w:szCs w:val="28"/>
        </w:rPr>
        <w:t xml:space="preserve"> году изложены в следующей таблице.</w:t>
      </w:r>
    </w:p>
    <w:p w:rsidR="00DB3AC3" w:rsidRPr="00713FD3" w:rsidRDefault="00DB3AC3" w:rsidP="00DB3A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3FD3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E55C5" w:rsidRPr="00713FD3" w:rsidTr="00DB3AC3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C5" w:rsidRPr="00713FD3" w:rsidRDefault="00AE55C5" w:rsidP="00DB3AC3">
            <w:pPr>
              <w:autoSpaceDE w:val="0"/>
              <w:autoSpaceDN w:val="0"/>
              <w:adjustRightInd w:val="0"/>
            </w:pPr>
            <w:r w:rsidRPr="00713FD3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C5" w:rsidRPr="00713FD3" w:rsidRDefault="00AE55C5" w:rsidP="00A13065">
            <w:pPr>
              <w:autoSpaceDE w:val="0"/>
              <w:autoSpaceDN w:val="0"/>
              <w:adjustRightInd w:val="0"/>
              <w:jc w:val="center"/>
            </w:pPr>
            <w:r w:rsidRPr="00713FD3">
              <w:rPr>
                <w:sz w:val="22"/>
                <w:szCs w:val="22"/>
              </w:rPr>
              <w:t>Решение от 1</w:t>
            </w:r>
            <w:r w:rsidR="0067136A" w:rsidRPr="00713FD3">
              <w:rPr>
                <w:sz w:val="22"/>
                <w:szCs w:val="22"/>
              </w:rPr>
              <w:t>8</w:t>
            </w:r>
            <w:r w:rsidRPr="00713FD3">
              <w:rPr>
                <w:sz w:val="22"/>
                <w:szCs w:val="22"/>
              </w:rPr>
              <w:t>.12.202</w:t>
            </w:r>
            <w:r w:rsidR="00A13065" w:rsidRPr="00713FD3">
              <w:rPr>
                <w:sz w:val="22"/>
                <w:szCs w:val="22"/>
              </w:rPr>
              <w:t>4</w:t>
            </w:r>
            <w:r w:rsidRPr="00713FD3">
              <w:rPr>
                <w:sz w:val="22"/>
                <w:szCs w:val="22"/>
              </w:rPr>
              <w:t xml:space="preserve"> № </w:t>
            </w:r>
            <w:r w:rsidR="00A13065" w:rsidRPr="00713FD3">
              <w:rPr>
                <w:sz w:val="22"/>
                <w:szCs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C5" w:rsidRPr="002B125B" w:rsidRDefault="00AE55C5" w:rsidP="00867AC9">
            <w:pPr>
              <w:autoSpaceDE w:val="0"/>
              <w:autoSpaceDN w:val="0"/>
              <w:adjustRightInd w:val="0"/>
              <w:jc w:val="both"/>
            </w:pPr>
            <w:r w:rsidRPr="002B125B">
              <w:rPr>
                <w:sz w:val="22"/>
                <w:szCs w:val="22"/>
              </w:rPr>
              <w:t xml:space="preserve">Проект решения на </w:t>
            </w:r>
            <w:r w:rsidR="00867AC9"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</w:t>
            </w:r>
            <w:r w:rsidR="001B5498"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202</w:t>
            </w:r>
            <w:r w:rsidR="00A13065" w:rsidRPr="002B125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C5" w:rsidRPr="00713FD3" w:rsidRDefault="00AE55C5" w:rsidP="00AE55C5">
            <w:pPr>
              <w:autoSpaceDE w:val="0"/>
              <w:autoSpaceDN w:val="0"/>
              <w:adjustRightInd w:val="0"/>
              <w:jc w:val="both"/>
            </w:pPr>
            <w:r w:rsidRPr="00713FD3">
              <w:rPr>
                <w:sz w:val="22"/>
                <w:szCs w:val="22"/>
              </w:rPr>
              <w:t xml:space="preserve">Изменения </w:t>
            </w:r>
          </w:p>
        </w:tc>
      </w:tr>
      <w:tr w:rsidR="001B5498" w:rsidRPr="00765D26" w:rsidTr="00DB3AC3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2B125B" w:rsidRDefault="001B5498" w:rsidP="001B5498">
            <w:pPr>
              <w:jc w:val="right"/>
            </w:pPr>
            <w:r w:rsidRPr="002B125B">
              <w:rPr>
                <w:sz w:val="22"/>
                <w:szCs w:val="22"/>
              </w:rPr>
              <w:t>1 3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130449">
            <w:pPr>
              <w:jc w:val="right"/>
            </w:pPr>
            <w:r w:rsidRPr="001B5498">
              <w:rPr>
                <w:sz w:val="22"/>
                <w:szCs w:val="22"/>
              </w:rPr>
              <w:t>1 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A70192">
            <w:pPr>
              <w:jc w:val="right"/>
            </w:pPr>
            <w:r w:rsidRPr="001B5498">
              <w:rPr>
                <w:sz w:val="22"/>
                <w:szCs w:val="22"/>
              </w:rPr>
              <w:t>- 250,0</w:t>
            </w:r>
          </w:p>
        </w:tc>
      </w:tr>
      <w:tr w:rsidR="001B5498" w:rsidRPr="00765D26" w:rsidTr="00DB3AC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1B5498">
            <w:pPr>
              <w:jc w:val="right"/>
            </w:pPr>
            <w:r w:rsidRPr="006B6337">
              <w:rPr>
                <w:sz w:val="22"/>
                <w:szCs w:val="22"/>
              </w:rPr>
              <w:t>2 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130449">
            <w:pPr>
              <w:jc w:val="right"/>
            </w:pPr>
            <w:r w:rsidRPr="001B5498">
              <w:rPr>
                <w:sz w:val="22"/>
                <w:szCs w:val="22"/>
              </w:rPr>
              <w:t>1 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4817EF">
            <w:pPr>
              <w:jc w:val="right"/>
            </w:pPr>
            <w:r w:rsidRPr="001B5498">
              <w:rPr>
                <w:sz w:val="22"/>
                <w:szCs w:val="22"/>
              </w:rPr>
              <w:t>-1 066,3</w:t>
            </w:r>
          </w:p>
        </w:tc>
      </w:tr>
      <w:tr w:rsidR="001B5498" w:rsidRPr="00765D26" w:rsidTr="00DB3AC3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1B5498">
            <w:pPr>
              <w:jc w:val="right"/>
            </w:pPr>
            <w:r w:rsidRPr="006B6337">
              <w:rPr>
                <w:sz w:val="22"/>
                <w:szCs w:val="22"/>
              </w:rPr>
              <w:t>1 5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130449">
            <w:pPr>
              <w:jc w:val="right"/>
            </w:pPr>
            <w:r w:rsidRPr="001B5498">
              <w:rPr>
                <w:sz w:val="22"/>
                <w:szCs w:val="22"/>
              </w:rPr>
              <w:t>1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4817EF">
            <w:pPr>
              <w:jc w:val="right"/>
            </w:pPr>
            <w:r w:rsidRPr="001B5498">
              <w:rPr>
                <w:sz w:val="22"/>
                <w:szCs w:val="22"/>
              </w:rPr>
              <w:t>- 350,0</w:t>
            </w:r>
          </w:p>
        </w:tc>
      </w:tr>
      <w:tr w:rsidR="001B5498" w:rsidRPr="00765D26" w:rsidTr="00DB3AC3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1B5498">
            <w:pPr>
              <w:jc w:val="right"/>
            </w:pPr>
            <w:r w:rsidRPr="006B6337">
              <w:rPr>
                <w:sz w:val="22"/>
                <w:szCs w:val="22"/>
              </w:rPr>
              <w:t>12 2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EC3957">
            <w:pPr>
              <w:jc w:val="right"/>
            </w:pPr>
            <w:r w:rsidRPr="001B5498">
              <w:rPr>
                <w:sz w:val="22"/>
                <w:szCs w:val="22"/>
              </w:rPr>
              <w:t>14 </w:t>
            </w:r>
            <w:r w:rsidR="00EC3957">
              <w:rPr>
                <w:sz w:val="22"/>
                <w:szCs w:val="22"/>
              </w:rPr>
              <w:t>4</w:t>
            </w:r>
            <w:r w:rsidRPr="001B5498"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1B5498" w:rsidRDefault="001B5498" w:rsidP="00EC3957">
            <w:pPr>
              <w:jc w:val="right"/>
            </w:pPr>
            <w:r w:rsidRPr="001B5498">
              <w:rPr>
                <w:sz w:val="22"/>
                <w:szCs w:val="22"/>
              </w:rPr>
              <w:t xml:space="preserve">+ </w:t>
            </w:r>
            <w:r w:rsidR="00EC3957">
              <w:rPr>
                <w:sz w:val="22"/>
                <w:szCs w:val="22"/>
              </w:rPr>
              <w:t>2 166,3</w:t>
            </w:r>
          </w:p>
        </w:tc>
      </w:tr>
      <w:tr w:rsidR="001B5498" w:rsidRPr="00765D26" w:rsidTr="00DB3AC3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1B5498">
            <w:pPr>
              <w:jc w:val="right"/>
            </w:pPr>
            <w:r w:rsidRPr="006B6337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4817EF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1B5498">
            <w:pPr>
              <w:jc w:val="right"/>
            </w:pPr>
            <w:r w:rsidRPr="006B6337">
              <w:rPr>
                <w:sz w:val="22"/>
                <w:szCs w:val="22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4817EF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2B125B" w:rsidRDefault="001B5498" w:rsidP="001B5498">
            <w:pPr>
              <w:jc w:val="right"/>
            </w:pPr>
            <w:r w:rsidRPr="002B125B">
              <w:rPr>
                <w:sz w:val="22"/>
                <w:szCs w:val="22"/>
              </w:rPr>
              <w:t>1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4817EF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A6301E" w:rsidTr="00DB3AC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5680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6301E" w:rsidRDefault="001B5498" w:rsidP="001B5498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  <w:rPr>
                <w:i/>
              </w:rPr>
            </w:pPr>
            <w:r w:rsidRPr="00FB3C3E">
              <w:rPr>
                <w:i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FF34F4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A6301E" w:rsidTr="00DB3AC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A5680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6301E" w:rsidRDefault="001B5498" w:rsidP="001B5498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  <w:rPr>
                <w:i/>
              </w:rPr>
            </w:pPr>
            <w:r w:rsidRPr="00FB3C3E">
              <w:rPr>
                <w:i/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FF34F4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A6301E" w:rsidTr="00DB3AC3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6337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6301E" w:rsidRDefault="001B5498" w:rsidP="001B5498">
            <w:pPr>
              <w:jc w:val="right"/>
              <w:rPr>
                <w:i/>
              </w:rPr>
            </w:pPr>
            <w:r w:rsidRPr="00A6301E">
              <w:rPr>
                <w:i/>
                <w:sz w:val="22"/>
                <w:szCs w:val="22"/>
              </w:rPr>
              <w:t>18 1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EC3957">
            <w:pPr>
              <w:jc w:val="right"/>
              <w:rPr>
                <w:i/>
              </w:rPr>
            </w:pPr>
            <w:r w:rsidRPr="00FB3C3E">
              <w:rPr>
                <w:i/>
                <w:sz w:val="22"/>
                <w:szCs w:val="22"/>
              </w:rPr>
              <w:t>18 </w:t>
            </w:r>
            <w:r w:rsidR="00EC3957">
              <w:rPr>
                <w:i/>
                <w:sz w:val="22"/>
                <w:szCs w:val="22"/>
              </w:rPr>
              <w:t>6</w:t>
            </w:r>
            <w:r w:rsidRPr="00FB3C3E">
              <w:rPr>
                <w:i/>
                <w:sz w:val="22"/>
                <w:szCs w:val="22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EC3957">
            <w:pPr>
              <w:jc w:val="right"/>
            </w:pPr>
            <w:r w:rsidRPr="00FB3C3E">
              <w:rPr>
                <w:sz w:val="22"/>
                <w:szCs w:val="22"/>
              </w:rPr>
              <w:t xml:space="preserve">+ </w:t>
            </w:r>
            <w:r w:rsidR="00EC3957">
              <w:rPr>
                <w:sz w:val="22"/>
                <w:szCs w:val="22"/>
              </w:rPr>
              <w:t>5</w:t>
            </w:r>
            <w:r w:rsidR="00FB3C3E" w:rsidRPr="00FB3C3E">
              <w:rPr>
                <w:sz w:val="22"/>
                <w:szCs w:val="22"/>
              </w:rPr>
              <w:t>00,0</w:t>
            </w:r>
          </w:p>
        </w:tc>
      </w:tr>
      <w:tr w:rsidR="001B5498" w:rsidRPr="00765D26" w:rsidTr="00DB3AC3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B6337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  <w:rPr>
                <w:i/>
              </w:rPr>
            </w:pPr>
            <w:r w:rsidRPr="00A5680A">
              <w:rPr>
                <w:i/>
                <w:sz w:val="22"/>
                <w:szCs w:val="22"/>
              </w:rPr>
              <w:t>14 6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4954F7">
            <w:pPr>
              <w:jc w:val="right"/>
              <w:rPr>
                <w:i/>
              </w:rPr>
            </w:pPr>
            <w:r w:rsidRPr="00FB3C3E">
              <w:rPr>
                <w:i/>
                <w:sz w:val="22"/>
                <w:szCs w:val="22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CF182B">
            <w:pPr>
              <w:jc w:val="right"/>
              <w:rPr>
                <w:i/>
              </w:rPr>
            </w:pPr>
            <w:r w:rsidRPr="00FB3C3E">
              <w:rPr>
                <w:i/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 w:rsidRPr="00A5680A">
              <w:rPr>
                <w:sz w:val="22"/>
                <w:szCs w:val="22"/>
              </w:rPr>
              <w:t>1 3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1 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tabs>
                <w:tab w:val="center" w:pos="459"/>
                <w:tab w:val="right" w:pos="918"/>
              </w:tabs>
              <w:jc w:val="right"/>
            </w:pPr>
            <w:r w:rsidRPr="00FB3C3E">
              <w:rPr>
                <w:sz w:val="22"/>
                <w:szCs w:val="22"/>
              </w:rPr>
              <w:tab/>
              <w:t xml:space="preserve"> 0,0</w:t>
            </w:r>
          </w:p>
        </w:tc>
      </w:tr>
      <w:tr w:rsidR="001B5498" w:rsidRPr="00A5680A" w:rsidTr="00DB3AC3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 w:rsidRPr="00A5680A">
              <w:rPr>
                <w:sz w:val="22"/>
                <w:szCs w:val="22"/>
              </w:rPr>
              <w:t>12 1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12 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 w:rsidRPr="00A5680A">
              <w:rPr>
                <w:sz w:val="22"/>
                <w:szCs w:val="22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130449">
            <w:pPr>
              <w:jc w:val="right"/>
            </w:pPr>
            <w:r w:rsidRPr="00FB3C3E">
              <w:rPr>
                <w:sz w:val="22"/>
                <w:szCs w:val="22"/>
              </w:rPr>
              <w:t>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CF182B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 w:rsidRPr="006B6337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 w:rsidRPr="00A5680A">
              <w:rPr>
                <w:sz w:val="22"/>
                <w:szCs w:val="22"/>
              </w:rPr>
              <w:t>5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jc w:val="right"/>
            </w:pPr>
            <w:r w:rsidRPr="00FB3C3E">
              <w:rPr>
                <w:sz w:val="22"/>
                <w:szCs w:val="22"/>
              </w:rPr>
              <w:t>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 w:rsidRPr="00A5680A">
              <w:rPr>
                <w:sz w:val="22"/>
                <w:szCs w:val="22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jc w:val="right"/>
            </w:pPr>
            <w:r w:rsidRPr="00FB3C3E"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CF182B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633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A5680A" w:rsidRDefault="001B5498" w:rsidP="001B5498">
            <w:pPr>
              <w:jc w:val="right"/>
            </w:pPr>
            <w:r>
              <w:rPr>
                <w:sz w:val="22"/>
                <w:szCs w:val="22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CF182B">
            <w:pPr>
              <w:jc w:val="right"/>
            </w:pPr>
            <w:r w:rsidRPr="00FB3C3E">
              <w:rPr>
                <w:sz w:val="22"/>
                <w:szCs w:val="22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CF182B">
            <w:pPr>
              <w:jc w:val="right"/>
            </w:pPr>
            <w:r w:rsidRPr="00FB3C3E">
              <w:rPr>
                <w:sz w:val="22"/>
                <w:szCs w:val="22"/>
              </w:rPr>
              <w:t>0,0</w:t>
            </w:r>
          </w:p>
        </w:tc>
      </w:tr>
      <w:tr w:rsidR="001B5498" w:rsidRPr="00765D26" w:rsidTr="00DB3AC3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6B6337" w:rsidRDefault="001B5498" w:rsidP="00DB3A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B633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400E59" w:rsidRDefault="001B5498" w:rsidP="001B5498">
            <w:pPr>
              <w:jc w:val="right"/>
              <w:rPr>
                <w:b/>
              </w:rPr>
            </w:pPr>
            <w:r w:rsidRPr="00400E59">
              <w:rPr>
                <w:b/>
                <w:sz w:val="22"/>
                <w:szCs w:val="22"/>
              </w:rPr>
              <w:t>32 8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FB3C3E" w:rsidP="00EC3957">
            <w:pPr>
              <w:jc w:val="right"/>
              <w:rPr>
                <w:b/>
              </w:rPr>
            </w:pPr>
            <w:r w:rsidRPr="00FB3C3E">
              <w:rPr>
                <w:b/>
                <w:sz w:val="22"/>
                <w:szCs w:val="22"/>
              </w:rPr>
              <w:t>33 </w:t>
            </w:r>
            <w:r w:rsidR="00EC3957">
              <w:rPr>
                <w:b/>
                <w:sz w:val="22"/>
                <w:szCs w:val="22"/>
              </w:rPr>
              <w:t>3</w:t>
            </w:r>
            <w:r w:rsidRPr="00FB3C3E"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98" w:rsidRPr="00FB3C3E" w:rsidRDefault="001B5498" w:rsidP="00EC3957">
            <w:pPr>
              <w:jc w:val="right"/>
              <w:rPr>
                <w:b/>
              </w:rPr>
            </w:pPr>
            <w:r w:rsidRPr="00FB3C3E">
              <w:rPr>
                <w:b/>
                <w:sz w:val="22"/>
                <w:szCs w:val="22"/>
              </w:rPr>
              <w:t xml:space="preserve">+ </w:t>
            </w:r>
            <w:r w:rsidR="00EC3957">
              <w:rPr>
                <w:b/>
                <w:sz w:val="22"/>
                <w:szCs w:val="22"/>
              </w:rPr>
              <w:t>5</w:t>
            </w:r>
            <w:r w:rsidR="00FB3C3E" w:rsidRPr="00FB3C3E">
              <w:rPr>
                <w:b/>
                <w:sz w:val="22"/>
                <w:szCs w:val="22"/>
              </w:rPr>
              <w:t>00,0</w:t>
            </w:r>
          </w:p>
        </w:tc>
      </w:tr>
    </w:tbl>
    <w:p w:rsidR="00BC1DC8" w:rsidRDefault="00BC1DC8" w:rsidP="00BC1DC8">
      <w:pPr>
        <w:ind w:firstLine="709"/>
        <w:jc w:val="both"/>
        <w:rPr>
          <w:sz w:val="28"/>
          <w:szCs w:val="28"/>
        </w:rPr>
      </w:pPr>
      <w:r w:rsidRPr="00217B99">
        <w:rPr>
          <w:sz w:val="28"/>
          <w:szCs w:val="28"/>
        </w:rPr>
        <w:t xml:space="preserve">Проектом предлагается увеличение </w:t>
      </w:r>
      <w:r w:rsidR="00EC3957" w:rsidRPr="00217B99">
        <w:rPr>
          <w:sz w:val="28"/>
          <w:szCs w:val="28"/>
        </w:rPr>
        <w:t xml:space="preserve">доходов </w:t>
      </w:r>
      <w:r w:rsidRPr="00217B99">
        <w:rPr>
          <w:sz w:val="28"/>
          <w:szCs w:val="28"/>
        </w:rPr>
        <w:t xml:space="preserve">в 2025 году доходов на </w:t>
      </w:r>
      <w:r w:rsidR="00EC3957">
        <w:rPr>
          <w:sz w:val="28"/>
          <w:szCs w:val="28"/>
        </w:rPr>
        <w:t>5</w:t>
      </w:r>
      <w:r w:rsidR="00FB3C3E">
        <w:rPr>
          <w:sz w:val="28"/>
          <w:szCs w:val="28"/>
        </w:rPr>
        <w:t>00,0</w:t>
      </w:r>
      <w:r w:rsidRPr="00217B99">
        <w:rPr>
          <w:sz w:val="28"/>
          <w:szCs w:val="28"/>
        </w:rPr>
        <w:t xml:space="preserve"> тыс. руб., в том числе:</w:t>
      </w:r>
    </w:p>
    <w:p w:rsidR="007578C0" w:rsidRDefault="007578C0" w:rsidP="00221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ие:</w:t>
      </w:r>
    </w:p>
    <w:p w:rsidR="000F74BA" w:rsidRPr="00160BAA" w:rsidRDefault="00A8101E" w:rsidP="000F74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7B99">
        <w:rPr>
          <w:sz w:val="28"/>
          <w:szCs w:val="28"/>
        </w:rPr>
        <w:t xml:space="preserve">  </w:t>
      </w:r>
      <w:r w:rsidR="000F74BA" w:rsidRPr="00160BAA">
        <w:rPr>
          <w:rFonts w:eastAsiaTheme="minorHAnsi"/>
          <w:sz w:val="28"/>
          <w:szCs w:val="28"/>
          <w:lang w:eastAsia="en-US"/>
        </w:rPr>
        <w:t xml:space="preserve">- </w:t>
      </w:r>
      <w:r w:rsidR="00160BAA" w:rsidRPr="00160BAA">
        <w:rPr>
          <w:rFonts w:eastAsiaTheme="minorHAnsi"/>
          <w:sz w:val="28"/>
          <w:szCs w:val="28"/>
          <w:lang w:eastAsia="en-US"/>
        </w:rPr>
        <w:t xml:space="preserve">туристический налог </w:t>
      </w:r>
      <w:r w:rsidR="000F74BA" w:rsidRPr="00160BAA">
        <w:rPr>
          <w:rFonts w:eastAsiaTheme="minorHAnsi"/>
          <w:sz w:val="28"/>
          <w:szCs w:val="28"/>
          <w:lang w:eastAsia="en-US"/>
        </w:rPr>
        <w:t xml:space="preserve"> в сумме </w:t>
      </w:r>
      <w:r w:rsidR="00160BAA" w:rsidRPr="00160BAA">
        <w:rPr>
          <w:rFonts w:eastAsiaTheme="minorHAnsi"/>
          <w:sz w:val="28"/>
          <w:szCs w:val="28"/>
          <w:lang w:eastAsia="en-US"/>
        </w:rPr>
        <w:t>1 066,3</w:t>
      </w:r>
      <w:r w:rsidR="000F74BA" w:rsidRPr="00160BAA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EB4043" w:rsidRDefault="00EB4043" w:rsidP="00EB40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0BAA">
        <w:rPr>
          <w:rFonts w:eastAsiaTheme="minorHAnsi"/>
          <w:sz w:val="28"/>
          <w:szCs w:val="28"/>
          <w:lang w:eastAsia="en-US"/>
        </w:rPr>
        <w:t xml:space="preserve">- </w:t>
      </w:r>
      <w:r w:rsidR="00160BAA" w:rsidRPr="00160BAA">
        <w:rPr>
          <w:rFonts w:eastAsiaTheme="minorHAnsi"/>
          <w:sz w:val="28"/>
          <w:szCs w:val="28"/>
          <w:lang w:eastAsia="en-US"/>
        </w:rPr>
        <w:t xml:space="preserve">налога на имущество физических лиц, взимаемый по ставкам, применяемым к объектам налогообложения, расположенным в границах сельских поселений </w:t>
      </w:r>
      <w:r w:rsidRPr="00160BAA">
        <w:rPr>
          <w:rFonts w:eastAsiaTheme="minorHAnsi"/>
          <w:sz w:val="28"/>
          <w:szCs w:val="28"/>
          <w:lang w:eastAsia="en-US"/>
        </w:rPr>
        <w:t xml:space="preserve">в сумме </w:t>
      </w:r>
      <w:r w:rsidR="00160BAA" w:rsidRPr="00160BAA">
        <w:rPr>
          <w:rFonts w:eastAsiaTheme="minorHAnsi"/>
          <w:sz w:val="28"/>
          <w:szCs w:val="28"/>
          <w:lang w:eastAsia="en-US"/>
        </w:rPr>
        <w:t>350,0</w:t>
      </w:r>
      <w:r w:rsidRPr="00160BAA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FC248F" w:rsidRDefault="00FC248F" w:rsidP="00FC24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17B99">
        <w:rPr>
          <w:rFonts w:eastAsiaTheme="minorHAnsi"/>
          <w:sz w:val="28"/>
          <w:szCs w:val="28"/>
          <w:lang w:eastAsia="en-US"/>
        </w:rPr>
        <w:t xml:space="preserve">- </w:t>
      </w:r>
      <w:r w:rsidRPr="00FB3C3E">
        <w:rPr>
          <w:rFonts w:eastAsiaTheme="minorHAnsi"/>
          <w:sz w:val="30"/>
          <w:szCs w:val="30"/>
          <w:lang w:eastAsia="en-US"/>
        </w:rPr>
        <w:t xml:space="preserve"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FB3C3E">
          <w:rPr>
            <w:rFonts w:eastAsiaTheme="minorHAnsi"/>
            <w:sz w:val="30"/>
            <w:szCs w:val="30"/>
            <w:lang w:eastAsia="en-US"/>
          </w:rPr>
          <w:t>статьями 227</w:t>
        </w:r>
      </w:hyperlink>
      <w:r w:rsidRPr="00FB3C3E">
        <w:rPr>
          <w:rFonts w:eastAsiaTheme="minorHAnsi"/>
          <w:sz w:val="30"/>
          <w:szCs w:val="30"/>
          <w:lang w:eastAsia="en-US"/>
        </w:rPr>
        <w:t xml:space="preserve">, </w:t>
      </w:r>
      <w:hyperlink r:id="rId10" w:history="1">
        <w:r w:rsidRPr="00FB3C3E">
          <w:rPr>
            <w:rFonts w:eastAsiaTheme="minorHAnsi"/>
            <w:sz w:val="30"/>
            <w:szCs w:val="30"/>
            <w:lang w:eastAsia="en-US"/>
          </w:rPr>
          <w:t>227.1</w:t>
        </w:r>
      </w:hyperlink>
      <w:r w:rsidRPr="00FB3C3E">
        <w:rPr>
          <w:rFonts w:eastAsiaTheme="minorHAnsi"/>
          <w:sz w:val="30"/>
          <w:szCs w:val="30"/>
          <w:lang w:eastAsia="en-US"/>
        </w:rPr>
        <w:t xml:space="preserve"> и </w:t>
      </w:r>
      <w:hyperlink r:id="rId11" w:history="1">
        <w:r w:rsidRPr="00FB3C3E">
          <w:rPr>
            <w:rFonts w:eastAsiaTheme="minorHAnsi"/>
            <w:sz w:val="30"/>
            <w:szCs w:val="30"/>
            <w:lang w:eastAsia="en-US"/>
          </w:rPr>
          <w:t>228</w:t>
        </w:r>
      </w:hyperlink>
      <w:r w:rsidRPr="00FB3C3E">
        <w:rPr>
          <w:rFonts w:eastAsiaTheme="minorHAnsi"/>
          <w:sz w:val="30"/>
          <w:szCs w:val="30"/>
          <w:lang w:eastAsia="en-US"/>
        </w:rPr>
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</w:r>
      <w:r w:rsidRPr="00FB3C3E">
        <w:rPr>
          <w:rFonts w:eastAsiaTheme="minorHAnsi"/>
          <w:sz w:val="30"/>
          <w:szCs w:val="30"/>
          <w:lang w:eastAsia="en-US"/>
        </w:rPr>
        <w:lastRenderedPageBreak/>
        <w:t>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217B99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250,0</w:t>
      </w:r>
      <w:r w:rsidRPr="00217B99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A8101E" w:rsidRPr="00217B99" w:rsidRDefault="00E83ED1" w:rsidP="00A8101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17B99">
        <w:rPr>
          <w:i/>
          <w:sz w:val="28"/>
          <w:szCs w:val="28"/>
        </w:rPr>
        <w:t>у</w:t>
      </w:r>
      <w:r w:rsidR="00A8101E" w:rsidRPr="00217B99">
        <w:rPr>
          <w:i/>
          <w:sz w:val="28"/>
          <w:szCs w:val="28"/>
        </w:rPr>
        <w:t>величение</w:t>
      </w:r>
      <w:r w:rsidRPr="00217B99">
        <w:rPr>
          <w:i/>
          <w:sz w:val="28"/>
          <w:szCs w:val="28"/>
        </w:rPr>
        <w:t>:</w:t>
      </w:r>
    </w:p>
    <w:p w:rsidR="00160BAA" w:rsidRDefault="00160BAA" w:rsidP="00160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емельного налога с организаций, обладающих земельным участком, расположенным в границах сельских поселений </w:t>
      </w:r>
      <w:r w:rsidRPr="00217B99">
        <w:rPr>
          <w:rFonts w:eastAsiaTheme="minorHAnsi"/>
          <w:sz w:val="28"/>
          <w:szCs w:val="28"/>
          <w:lang w:eastAsia="en-US"/>
        </w:rPr>
        <w:t xml:space="preserve">в сумме </w:t>
      </w:r>
      <w:r w:rsidR="00F926BF">
        <w:rPr>
          <w:rFonts w:eastAsiaTheme="minorHAnsi"/>
          <w:sz w:val="28"/>
          <w:szCs w:val="28"/>
          <w:lang w:eastAsia="en-US"/>
        </w:rPr>
        <w:t>2 086,3</w:t>
      </w:r>
      <w:r w:rsidRPr="00217B99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160BAA" w:rsidRDefault="00160BAA" w:rsidP="00160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емельного налога с физических лиц, обладающих земельным участком, расположенным в границах сельских поселений </w:t>
      </w:r>
      <w:r w:rsidRPr="00217B99">
        <w:rPr>
          <w:rFonts w:eastAsiaTheme="minorHAnsi"/>
          <w:sz w:val="28"/>
          <w:szCs w:val="28"/>
          <w:lang w:eastAsia="en-US"/>
        </w:rPr>
        <w:t xml:space="preserve">в сумме </w:t>
      </w:r>
      <w:r>
        <w:rPr>
          <w:rFonts w:eastAsiaTheme="minorHAnsi"/>
          <w:sz w:val="28"/>
          <w:szCs w:val="28"/>
          <w:lang w:eastAsia="en-US"/>
        </w:rPr>
        <w:t>80,0 тыс. руб.</w:t>
      </w:r>
    </w:p>
    <w:p w:rsidR="00A32890" w:rsidRPr="00217B99" w:rsidRDefault="00A8101E" w:rsidP="00443B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E55C5" w:rsidRPr="00217B99">
        <w:rPr>
          <w:sz w:val="28"/>
          <w:szCs w:val="28"/>
        </w:rPr>
        <w:t xml:space="preserve">        </w:t>
      </w:r>
      <w:r w:rsidR="00443BA0" w:rsidRPr="00217B99">
        <w:rPr>
          <w:sz w:val="28"/>
          <w:szCs w:val="28"/>
        </w:rPr>
        <w:t xml:space="preserve"> </w:t>
      </w:r>
      <w:r w:rsidR="00A32890" w:rsidRPr="00217B99">
        <w:rPr>
          <w:sz w:val="28"/>
          <w:szCs w:val="28"/>
        </w:rPr>
        <w:t>Изменения в распределении бюджетных ассигнований в 202</w:t>
      </w:r>
      <w:r w:rsidR="00A13065" w:rsidRPr="00217B99">
        <w:rPr>
          <w:sz w:val="28"/>
          <w:szCs w:val="28"/>
        </w:rPr>
        <w:t>5</w:t>
      </w:r>
      <w:r w:rsidR="00A32890" w:rsidRPr="00217B99">
        <w:rPr>
          <w:sz w:val="28"/>
          <w:szCs w:val="28"/>
        </w:rPr>
        <w:t xml:space="preserve"> году по разделам изложены в следующей таблице. </w:t>
      </w:r>
    </w:p>
    <w:p w:rsidR="00A32890" w:rsidRPr="00217B99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17B99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AE55C5" w:rsidRPr="00217B99">
        <w:rPr>
          <w:sz w:val="28"/>
          <w:szCs w:val="28"/>
        </w:rPr>
        <w:t>2</w:t>
      </w:r>
      <w:r w:rsidRPr="00217B99">
        <w:rPr>
          <w:sz w:val="28"/>
          <w:szCs w:val="28"/>
        </w:rPr>
        <w:t xml:space="preserve">  (тыс. руб.)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13065" w:rsidRPr="00765D26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217B99" w:rsidRDefault="00A13065" w:rsidP="00A32890">
            <w:pPr>
              <w:autoSpaceDE w:val="0"/>
              <w:autoSpaceDN w:val="0"/>
              <w:adjustRightInd w:val="0"/>
            </w:pPr>
            <w:r w:rsidRPr="00217B99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B52AAA" w:rsidRDefault="00A13065" w:rsidP="00A13065">
            <w:pPr>
              <w:autoSpaceDE w:val="0"/>
              <w:autoSpaceDN w:val="0"/>
              <w:adjustRightInd w:val="0"/>
              <w:jc w:val="center"/>
            </w:pPr>
            <w:r w:rsidRPr="00B52AAA">
              <w:rPr>
                <w:sz w:val="22"/>
                <w:szCs w:val="22"/>
              </w:rPr>
              <w:t>Решение от 18.12.2024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B52AAA" w:rsidRDefault="00BD0BCE" w:rsidP="00867AC9">
            <w:pPr>
              <w:autoSpaceDE w:val="0"/>
              <w:autoSpaceDN w:val="0"/>
              <w:adjustRightInd w:val="0"/>
              <w:jc w:val="both"/>
            </w:pPr>
            <w:r w:rsidRPr="002B125B">
              <w:rPr>
                <w:sz w:val="22"/>
                <w:szCs w:val="22"/>
              </w:rPr>
              <w:t xml:space="preserve">Проект решения на </w:t>
            </w:r>
            <w:r w:rsidR="00867AC9"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B52AAA" w:rsidRDefault="00A13065" w:rsidP="00A13065">
            <w:pPr>
              <w:autoSpaceDE w:val="0"/>
              <w:autoSpaceDN w:val="0"/>
              <w:adjustRightInd w:val="0"/>
              <w:jc w:val="both"/>
            </w:pPr>
            <w:r w:rsidRPr="00B52AAA">
              <w:rPr>
                <w:sz w:val="22"/>
                <w:szCs w:val="22"/>
              </w:rPr>
              <w:t xml:space="preserve">Изменения 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8 7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5114EB" w:rsidP="00BA1507">
            <w:pPr>
              <w:jc w:val="right"/>
            </w:pPr>
            <w:r w:rsidRPr="005114EB">
              <w:rPr>
                <w:sz w:val="22"/>
                <w:szCs w:val="22"/>
              </w:rPr>
              <w:t>8 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5114EB">
            <w:pPr>
              <w:jc w:val="right"/>
            </w:pPr>
            <w:r w:rsidRPr="005114EB">
              <w:rPr>
                <w:sz w:val="22"/>
                <w:szCs w:val="22"/>
              </w:rPr>
              <w:t xml:space="preserve">- </w:t>
            </w:r>
            <w:r w:rsidR="005114EB" w:rsidRPr="005114EB">
              <w:rPr>
                <w:sz w:val="22"/>
                <w:szCs w:val="22"/>
              </w:rPr>
              <w:t>29,4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1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5A76AB">
            <w:pPr>
              <w:jc w:val="right"/>
            </w:pPr>
            <w:r w:rsidRPr="005114EB">
              <w:rPr>
                <w:sz w:val="22"/>
                <w:szCs w:val="22"/>
              </w:rPr>
              <w:t>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5114EB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5114EB">
              <w:rPr>
                <w:sz w:val="22"/>
                <w:szCs w:val="22"/>
              </w:rPr>
              <w:t>0,0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5A76AB">
            <w:pPr>
              <w:jc w:val="right"/>
            </w:pPr>
            <w:r w:rsidRPr="005114E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822E3B">
            <w:pPr>
              <w:tabs>
                <w:tab w:val="center" w:pos="671"/>
                <w:tab w:val="right" w:pos="1343"/>
              </w:tabs>
              <w:jc w:val="right"/>
            </w:pPr>
            <w:r w:rsidRPr="005114EB">
              <w:rPr>
                <w:sz w:val="22"/>
                <w:szCs w:val="22"/>
              </w:rPr>
              <w:t>0,0</w:t>
            </w:r>
          </w:p>
        </w:tc>
      </w:tr>
      <w:tr w:rsidR="00BD0BCE" w:rsidRPr="005114EB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2 6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F926BF" w:rsidP="005A76AB">
            <w:pPr>
              <w:jc w:val="right"/>
            </w:pPr>
            <w:r>
              <w:rPr>
                <w:sz w:val="22"/>
                <w:szCs w:val="22"/>
              </w:rPr>
              <w:t>3 1</w:t>
            </w:r>
            <w:r w:rsidR="005114EB" w:rsidRPr="005114EB">
              <w:rPr>
                <w:sz w:val="22"/>
                <w:szCs w:val="22"/>
              </w:rPr>
              <w:t>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5114EB" w:rsidP="00F926BF">
            <w:pPr>
              <w:jc w:val="right"/>
            </w:pPr>
            <w:r w:rsidRPr="005114EB">
              <w:rPr>
                <w:sz w:val="22"/>
                <w:szCs w:val="22"/>
              </w:rPr>
              <w:t xml:space="preserve">+ </w:t>
            </w:r>
            <w:r w:rsidR="00F926BF">
              <w:rPr>
                <w:sz w:val="22"/>
                <w:szCs w:val="22"/>
              </w:rPr>
              <w:t>5</w:t>
            </w:r>
            <w:r w:rsidRPr="005114EB">
              <w:rPr>
                <w:sz w:val="22"/>
                <w:szCs w:val="22"/>
              </w:rPr>
              <w:t>00,0</w:t>
            </w:r>
          </w:p>
        </w:tc>
      </w:tr>
      <w:tr w:rsidR="00BD0BCE" w:rsidRPr="005114EB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12 2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5114EB" w:rsidP="005A76AB">
            <w:pPr>
              <w:jc w:val="right"/>
            </w:pPr>
            <w:r w:rsidRPr="00AA0FAB">
              <w:rPr>
                <w:sz w:val="22"/>
                <w:szCs w:val="22"/>
              </w:rPr>
              <w:t>12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AA0FAB" w:rsidP="00E06451">
            <w:pPr>
              <w:jc w:val="right"/>
            </w:pPr>
            <w:r w:rsidRPr="00AA0FAB">
              <w:rPr>
                <w:sz w:val="22"/>
                <w:szCs w:val="22"/>
              </w:rPr>
              <w:t>+29,4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t>10 6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BD0BCE" w:rsidP="00BA1507">
            <w:pPr>
              <w:jc w:val="right"/>
            </w:pPr>
            <w:r w:rsidRPr="00AA0FAB">
              <w:t>10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AA0FAB" w:rsidP="005A76AB">
            <w:pPr>
              <w:jc w:val="right"/>
            </w:pPr>
            <w:r w:rsidRPr="00AA0FAB">
              <w:rPr>
                <w:sz w:val="22"/>
                <w:szCs w:val="22"/>
              </w:rPr>
              <w:t>0,0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1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BD0BCE" w:rsidP="005A76AB">
            <w:pPr>
              <w:jc w:val="right"/>
            </w:pPr>
            <w:r w:rsidRPr="00AA0FAB">
              <w:rPr>
                <w:sz w:val="22"/>
                <w:szCs w:val="22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AA0FAB" w:rsidP="005A76AB">
            <w:pPr>
              <w:jc w:val="right"/>
            </w:pPr>
            <w:r w:rsidRPr="00AA0FAB">
              <w:rPr>
                <w:sz w:val="22"/>
                <w:szCs w:val="22"/>
              </w:rPr>
              <w:t>0,0</w:t>
            </w:r>
          </w:p>
        </w:tc>
      </w:tr>
      <w:tr w:rsidR="00BD0BCE" w:rsidRPr="005114EB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</w:pPr>
            <w:r w:rsidRPr="005114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</w:pPr>
            <w:r w:rsidRPr="005114EB">
              <w:rPr>
                <w:sz w:val="22"/>
                <w:szCs w:val="22"/>
              </w:rPr>
              <w:t>5 0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BD0BCE" w:rsidP="005A76AB">
            <w:pPr>
              <w:jc w:val="right"/>
            </w:pPr>
            <w:r w:rsidRPr="00AA0FAB">
              <w:rPr>
                <w:sz w:val="22"/>
                <w:szCs w:val="22"/>
              </w:rPr>
              <w:t>5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AA0FAB" w:rsidP="00B52AAA">
            <w:pPr>
              <w:tabs>
                <w:tab w:val="center" w:pos="671"/>
                <w:tab w:val="right" w:pos="1343"/>
              </w:tabs>
              <w:jc w:val="right"/>
            </w:pPr>
            <w:r w:rsidRPr="00AA0FAB">
              <w:rPr>
                <w:sz w:val="22"/>
                <w:szCs w:val="22"/>
              </w:rPr>
              <w:t>0,0</w:t>
            </w:r>
          </w:p>
        </w:tc>
      </w:tr>
      <w:tr w:rsidR="00BD0BCE" w:rsidRPr="005114EB" w:rsidTr="00822E3B">
        <w:trPr>
          <w:trHeight w:val="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4E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5114EB" w:rsidRDefault="00BD0BCE" w:rsidP="00BD0BCE">
            <w:pPr>
              <w:jc w:val="right"/>
              <w:rPr>
                <w:b/>
              </w:rPr>
            </w:pPr>
            <w:r w:rsidRPr="005114EB">
              <w:rPr>
                <w:b/>
                <w:sz w:val="22"/>
                <w:szCs w:val="22"/>
              </w:rPr>
              <w:t>39 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C73D7F" w:rsidP="005A76A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0 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BCE" w:rsidRPr="00AA0FAB" w:rsidRDefault="00BD0BCE" w:rsidP="00F926BF">
            <w:pPr>
              <w:jc w:val="right"/>
              <w:rPr>
                <w:b/>
              </w:rPr>
            </w:pPr>
            <w:r w:rsidRPr="00AA0FAB">
              <w:rPr>
                <w:b/>
                <w:sz w:val="22"/>
                <w:szCs w:val="22"/>
              </w:rPr>
              <w:t xml:space="preserve">+ </w:t>
            </w:r>
            <w:r w:rsidR="00F926BF">
              <w:rPr>
                <w:b/>
                <w:sz w:val="22"/>
                <w:szCs w:val="22"/>
              </w:rPr>
              <w:t>5</w:t>
            </w:r>
            <w:r w:rsidR="00AA0FAB" w:rsidRPr="00AA0FAB">
              <w:rPr>
                <w:b/>
                <w:sz w:val="22"/>
                <w:szCs w:val="22"/>
              </w:rPr>
              <w:t>00,0</w:t>
            </w:r>
          </w:p>
        </w:tc>
      </w:tr>
    </w:tbl>
    <w:p w:rsidR="00E06451" w:rsidRPr="005114EB" w:rsidRDefault="00E06451" w:rsidP="00207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7898" w:rsidRPr="00F5105C" w:rsidRDefault="00207898" w:rsidP="00207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105C">
        <w:rPr>
          <w:sz w:val="28"/>
          <w:szCs w:val="28"/>
        </w:rPr>
        <w:t>В 202</w:t>
      </w:r>
      <w:r w:rsidR="00A1109B" w:rsidRPr="00F5105C">
        <w:rPr>
          <w:sz w:val="28"/>
          <w:szCs w:val="28"/>
        </w:rPr>
        <w:t>5</w:t>
      </w:r>
      <w:r w:rsidRPr="00F5105C">
        <w:rPr>
          <w:sz w:val="28"/>
          <w:szCs w:val="28"/>
        </w:rPr>
        <w:t xml:space="preserve"> году проектом предлагается увеличить бюджетные ассигнования на </w:t>
      </w:r>
      <w:r w:rsidR="00F926BF">
        <w:rPr>
          <w:sz w:val="28"/>
          <w:szCs w:val="28"/>
        </w:rPr>
        <w:t>5</w:t>
      </w:r>
      <w:r w:rsidR="00AA0FAB">
        <w:rPr>
          <w:sz w:val="28"/>
          <w:szCs w:val="28"/>
        </w:rPr>
        <w:t>00,0</w:t>
      </w:r>
      <w:r w:rsidRPr="00F5105C">
        <w:rPr>
          <w:sz w:val="28"/>
          <w:szCs w:val="28"/>
        </w:rPr>
        <w:t xml:space="preserve"> тыс. рублей, в том числе:</w:t>
      </w:r>
    </w:p>
    <w:p w:rsidR="00DC4BCC" w:rsidRPr="00F5105C" w:rsidRDefault="00B01714" w:rsidP="00DC4B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5105C">
        <w:rPr>
          <w:i/>
          <w:sz w:val="28"/>
          <w:szCs w:val="28"/>
        </w:rPr>
        <w:t>у</w:t>
      </w:r>
      <w:r w:rsidR="00DC4BCC" w:rsidRPr="00F5105C">
        <w:rPr>
          <w:i/>
          <w:sz w:val="28"/>
          <w:szCs w:val="28"/>
        </w:rPr>
        <w:t>величение</w:t>
      </w:r>
      <w:r w:rsidRPr="00F5105C">
        <w:rPr>
          <w:i/>
          <w:sz w:val="28"/>
          <w:szCs w:val="28"/>
        </w:rPr>
        <w:t xml:space="preserve"> бюджетных ассигнований</w:t>
      </w:r>
      <w:r w:rsidR="00DC4BCC" w:rsidRPr="00F5105C">
        <w:rPr>
          <w:i/>
          <w:sz w:val="28"/>
          <w:szCs w:val="28"/>
        </w:rPr>
        <w:t>:</w:t>
      </w:r>
    </w:p>
    <w:p w:rsidR="005725A6" w:rsidRDefault="005725A6" w:rsidP="00256F42">
      <w:pPr>
        <w:jc w:val="both"/>
        <w:rPr>
          <w:sz w:val="28"/>
          <w:szCs w:val="28"/>
        </w:rPr>
      </w:pPr>
      <w:r w:rsidRPr="00F5105C">
        <w:rPr>
          <w:sz w:val="28"/>
          <w:szCs w:val="28"/>
        </w:rPr>
        <w:t xml:space="preserve">- по разделу «Национальная </w:t>
      </w:r>
      <w:r w:rsidR="00AA0FAB">
        <w:rPr>
          <w:sz w:val="28"/>
          <w:szCs w:val="28"/>
        </w:rPr>
        <w:t>экономика</w:t>
      </w:r>
      <w:r w:rsidRPr="00E03A46">
        <w:rPr>
          <w:sz w:val="28"/>
          <w:szCs w:val="28"/>
        </w:rPr>
        <w:t xml:space="preserve">» на сумму </w:t>
      </w:r>
      <w:r w:rsidR="00F926BF">
        <w:rPr>
          <w:sz w:val="28"/>
          <w:szCs w:val="28"/>
        </w:rPr>
        <w:t>5</w:t>
      </w:r>
      <w:r w:rsidR="00AA0FAB">
        <w:rPr>
          <w:sz w:val="28"/>
          <w:szCs w:val="28"/>
        </w:rPr>
        <w:t>00,0</w:t>
      </w:r>
      <w:r w:rsidRPr="00E03A46">
        <w:rPr>
          <w:sz w:val="28"/>
          <w:szCs w:val="28"/>
        </w:rPr>
        <w:t xml:space="preserve"> тыс. руб. </w:t>
      </w:r>
      <w:r w:rsidR="00AA0FAB">
        <w:rPr>
          <w:sz w:val="28"/>
          <w:szCs w:val="28"/>
        </w:rPr>
        <w:t>увеличение бюджетных ассигнований на муниципальную программу «</w:t>
      </w:r>
      <w:r w:rsidR="00C53EBD">
        <w:rPr>
          <w:sz w:val="28"/>
          <w:szCs w:val="28"/>
        </w:rPr>
        <w:t>Р</w:t>
      </w:r>
      <w:r w:rsidR="00AA0FAB">
        <w:rPr>
          <w:sz w:val="28"/>
          <w:szCs w:val="28"/>
        </w:rPr>
        <w:t>азвитие и совершенствование сети автомобильных дорог и искусственных сооружений  общего пользования муниципального значения Нелазского сельского поселения на 2014- 2027  годы»</w:t>
      </w:r>
      <w:r w:rsidRPr="00E03A46">
        <w:rPr>
          <w:sz w:val="28"/>
          <w:szCs w:val="28"/>
        </w:rPr>
        <w:t>;</w:t>
      </w:r>
    </w:p>
    <w:p w:rsidR="00E30E2D" w:rsidRDefault="00E30E2D" w:rsidP="00256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105C">
        <w:rPr>
          <w:sz w:val="28"/>
          <w:szCs w:val="28"/>
        </w:rPr>
        <w:t xml:space="preserve">-  по разделу «Жилищно-коммунальное хозяйство» на  сумму </w:t>
      </w:r>
      <w:r w:rsidR="00AA0FAB">
        <w:rPr>
          <w:sz w:val="28"/>
          <w:szCs w:val="28"/>
        </w:rPr>
        <w:t>29,4 тыс. руб., увеличение</w:t>
      </w:r>
      <w:r w:rsidR="008C01BE" w:rsidRPr="00F5105C">
        <w:rPr>
          <w:sz w:val="28"/>
          <w:szCs w:val="28"/>
        </w:rPr>
        <w:t xml:space="preserve"> бюджетных ассигнований на муниципальную программу </w:t>
      </w:r>
      <w:r w:rsidR="008C01BE" w:rsidRPr="00F5105C">
        <w:rPr>
          <w:rFonts w:eastAsiaTheme="minorHAnsi"/>
          <w:sz w:val="28"/>
          <w:szCs w:val="28"/>
          <w:lang w:eastAsia="en-US"/>
        </w:rPr>
        <w:t xml:space="preserve">«Благоустройство  территории  Нелазского  сельского поселения на 2021-2027 </w:t>
      </w:r>
      <w:r w:rsidR="00F5105C" w:rsidRPr="00F5105C">
        <w:rPr>
          <w:rFonts w:eastAsiaTheme="minorHAnsi"/>
          <w:sz w:val="28"/>
          <w:szCs w:val="28"/>
          <w:lang w:eastAsia="en-US"/>
        </w:rPr>
        <w:t>годы»</w:t>
      </w:r>
      <w:r w:rsidR="00256F42">
        <w:rPr>
          <w:sz w:val="28"/>
          <w:szCs w:val="28"/>
        </w:rPr>
        <w:t>;</w:t>
      </w:r>
    </w:p>
    <w:p w:rsidR="00E26569" w:rsidRPr="00256F42" w:rsidRDefault="00ED5251" w:rsidP="00256F42">
      <w:pPr>
        <w:pStyle w:val="Default"/>
        <w:jc w:val="both"/>
        <w:rPr>
          <w:i/>
          <w:sz w:val="28"/>
          <w:szCs w:val="28"/>
        </w:rPr>
      </w:pPr>
      <w:r w:rsidRPr="00256F42">
        <w:rPr>
          <w:i/>
          <w:sz w:val="28"/>
          <w:szCs w:val="28"/>
        </w:rPr>
        <w:t>сокращение</w:t>
      </w:r>
      <w:r w:rsidR="00E26569" w:rsidRPr="00256F42">
        <w:rPr>
          <w:i/>
          <w:sz w:val="28"/>
          <w:szCs w:val="28"/>
        </w:rPr>
        <w:t xml:space="preserve"> бюджетных ассигнований:</w:t>
      </w:r>
    </w:p>
    <w:p w:rsidR="00AA0FAB" w:rsidRDefault="00E26569" w:rsidP="008910FC">
      <w:pPr>
        <w:pStyle w:val="Default"/>
        <w:jc w:val="both"/>
        <w:rPr>
          <w:sz w:val="28"/>
          <w:szCs w:val="28"/>
        </w:rPr>
      </w:pPr>
      <w:r w:rsidRPr="00406A6F">
        <w:rPr>
          <w:sz w:val="28"/>
          <w:szCs w:val="28"/>
        </w:rPr>
        <w:lastRenderedPageBreak/>
        <w:t xml:space="preserve">- по разделу «Общегосударственные вопросы» на сумму </w:t>
      </w:r>
      <w:r w:rsidR="00AA0FAB">
        <w:rPr>
          <w:sz w:val="28"/>
          <w:szCs w:val="28"/>
        </w:rPr>
        <w:t>29,4</w:t>
      </w:r>
      <w:r w:rsidRPr="00406A6F">
        <w:rPr>
          <w:sz w:val="28"/>
          <w:szCs w:val="28"/>
        </w:rPr>
        <w:t xml:space="preserve"> тыс. руб. в том числе:</w:t>
      </w:r>
      <w:r w:rsidR="00CD2A90">
        <w:rPr>
          <w:sz w:val="28"/>
          <w:szCs w:val="28"/>
        </w:rPr>
        <w:t xml:space="preserve"> </w:t>
      </w:r>
    </w:p>
    <w:p w:rsidR="00AA0FAB" w:rsidRPr="00CF33CB" w:rsidRDefault="00AA0FAB" w:rsidP="00AA0FAB">
      <w:pPr>
        <w:ind w:firstLine="709"/>
        <w:jc w:val="both"/>
        <w:rPr>
          <w:sz w:val="28"/>
          <w:szCs w:val="28"/>
        </w:rPr>
      </w:pPr>
      <w:r w:rsidRPr="00CF33CB">
        <w:rPr>
          <w:sz w:val="28"/>
          <w:szCs w:val="28"/>
        </w:rPr>
        <w:t>по подразделу «Функционирование высшего должностного лица субъекта Российской федерации и муниципального образования» сокращение бюджетны</w:t>
      </w:r>
      <w:r>
        <w:rPr>
          <w:sz w:val="28"/>
          <w:szCs w:val="28"/>
        </w:rPr>
        <w:t xml:space="preserve">х </w:t>
      </w:r>
      <w:r w:rsidRPr="00CF33CB">
        <w:rPr>
          <w:sz w:val="28"/>
          <w:szCs w:val="28"/>
        </w:rPr>
        <w:t xml:space="preserve">ассигнований на выплаты персоналу государственных (муниципальных) органов в сумме </w:t>
      </w:r>
      <w:r>
        <w:rPr>
          <w:sz w:val="28"/>
          <w:szCs w:val="28"/>
        </w:rPr>
        <w:t>5,0</w:t>
      </w:r>
      <w:r w:rsidRPr="00CF33C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на иные закупки товаров, работ и услуг для обеспечения государственн</w:t>
      </w:r>
      <w:r w:rsidR="00C53EBD">
        <w:rPr>
          <w:sz w:val="28"/>
          <w:szCs w:val="28"/>
        </w:rPr>
        <w:t>ых (муниципальных) нужд в сумме 15,5 тыс. руб.</w:t>
      </w:r>
      <w:r w:rsidRPr="00CF33CB">
        <w:rPr>
          <w:sz w:val="28"/>
          <w:szCs w:val="28"/>
        </w:rPr>
        <w:t>;</w:t>
      </w:r>
    </w:p>
    <w:p w:rsidR="00AA0FAB" w:rsidRPr="00CF33CB" w:rsidRDefault="00AA0FAB" w:rsidP="00AA0FAB">
      <w:pPr>
        <w:ind w:firstLine="709"/>
        <w:jc w:val="both"/>
        <w:rPr>
          <w:sz w:val="28"/>
          <w:szCs w:val="28"/>
        </w:rPr>
      </w:pPr>
      <w:r w:rsidRPr="00CF33CB">
        <w:rPr>
          <w:sz w:val="28"/>
          <w:szCs w:val="28"/>
        </w:rPr>
        <w:t xml:space="preserve"> по подразделу «Функционирование Правительства Российской Федерации, высших исполнительных органов субъектов Российской Федерации, местных администраций» экономия расходов по муниципальной программе «Совершенствование </w:t>
      </w:r>
      <w:r w:rsidR="00C53EBD">
        <w:rPr>
          <w:sz w:val="28"/>
          <w:szCs w:val="28"/>
        </w:rPr>
        <w:t xml:space="preserve">работы местного самоуправления в Нелазском сельском поселении </w:t>
      </w:r>
      <w:r w:rsidRPr="00CF33CB">
        <w:rPr>
          <w:sz w:val="28"/>
          <w:szCs w:val="28"/>
        </w:rPr>
        <w:t xml:space="preserve"> на 202</w:t>
      </w:r>
      <w:r w:rsidR="00C53EBD">
        <w:rPr>
          <w:sz w:val="28"/>
          <w:szCs w:val="28"/>
        </w:rPr>
        <w:t>2</w:t>
      </w:r>
      <w:r w:rsidRPr="00CF33CB">
        <w:rPr>
          <w:sz w:val="28"/>
          <w:szCs w:val="28"/>
        </w:rPr>
        <w:t xml:space="preserve">-2027 годы» в сумме </w:t>
      </w:r>
      <w:r w:rsidR="00C53EBD">
        <w:rPr>
          <w:sz w:val="28"/>
          <w:szCs w:val="28"/>
        </w:rPr>
        <w:t>8,9 тыс. руб.</w:t>
      </w:r>
    </w:p>
    <w:p w:rsidR="00A32890" w:rsidRPr="00256F42" w:rsidRDefault="00A32890" w:rsidP="002541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6F42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A13065" w:rsidRPr="00256F42">
        <w:rPr>
          <w:sz w:val="28"/>
          <w:szCs w:val="28"/>
        </w:rPr>
        <w:t>5</w:t>
      </w:r>
      <w:r w:rsidRPr="00256F4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853FD">
        <w:rPr>
          <w:sz w:val="28"/>
          <w:szCs w:val="28"/>
        </w:rPr>
        <w:t>3</w:t>
      </w:r>
      <w:r w:rsidR="00E80F31" w:rsidRPr="00256F42">
        <w:rPr>
          <w:sz w:val="28"/>
          <w:szCs w:val="28"/>
        </w:rPr>
        <w:t xml:space="preserve"> </w:t>
      </w:r>
      <w:r w:rsidRPr="00256F42">
        <w:rPr>
          <w:sz w:val="28"/>
          <w:szCs w:val="28"/>
        </w:rPr>
        <w:t xml:space="preserve">из </w:t>
      </w:r>
      <w:r w:rsidR="00F40731" w:rsidRPr="00256F42">
        <w:rPr>
          <w:sz w:val="28"/>
          <w:szCs w:val="28"/>
        </w:rPr>
        <w:t>6</w:t>
      </w:r>
      <w:r w:rsidRPr="00256F42">
        <w:rPr>
          <w:sz w:val="28"/>
          <w:szCs w:val="28"/>
        </w:rPr>
        <w:t xml:space="preserve"> муниципальных программ, подлежащих реализации в 202</w:t>
      </w:r>
      <w:r w:rsidR="00A13065" w:rsidRPr="00256F42">
        <w:rPr>
          <w:sz w:val="28"/>
          <w:szCs w:val="28"/>
        </w:rPr>
        <w:t>5</w:t>
      </w:r>
      <w:r w:rsidRPr="00256F42">
        <w:rPr>
          <w:sz w:val="28"/>
          <w:szCs w:val="28"/>
        </w:rPr>
        <w:t xml:space="preserve"> году.  </w:t>
      </w:r>
    </w:p>
    <w:p w:rsidR="00A32890" w:rsidRPr="00256F42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6F4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AE55C5" w:rsidRPr="00256F42">
        <w:rPr>
          <w:sz w:val="28"/>
          <w:szCs w:val="28"/>
        </w:rPr>
        <w:t>3</w:t>
      </w:r>
      <w:r w:rsidRPr="00256F4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256F42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256F42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256F4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256F42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256F42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13065" w:rsidRPr="00256F42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256F42" w:rsidRDefault="00A13065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256F42" w:rsidRDefault="00A13065" w:rsidP="00A13065">
            <w:pPr>
              <w:autoSpaceDE w:val="0"/>
              <w:autoSpaceDN w:val="0"/>
              <w:adjustRightInd w:val="0"/>
              <w:jc w:val="center"/>
            </w:pPr>
            <w:r w:rsidRPr="00256F42">
              <w:rPr>
                <w:sz w:val="22"/>
                <w:szCs w:val="22"/>
              </w:rPr>
              <w:t>Решение от 18.12.2024 № 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256F42" w:rsidRDefault="00C53EBD" w:rsidP="00867AC9">
            <w:pPr>
              <w:autoSpaceDE w:val="0"/>
              <w:autoSpaceDN w:val="0"/>
              <w:adjustRightInd w:val="0"/>
              <w:jc w:val="both"/>
            </w:pPr>
            <w:r w:rsidRPr="002B125B">
              <w:rPr>
                <w:sz w:val="22"/>
                <w:szCs w:val="22"/>
              </w:rPr>
              <w:t xml:space="preserve">Проект решения на </w:t>
            </w:r>
            <w:r w:rsidR="00867AC9"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2B125B">
              <w:rPr>
                <w:sz w:val="22"/>
                <w:szCs w:val="22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65" w:rsidRPr="00256F42" w:rsidRDefault="00A13065" w:rsidP="00A13065">
            <w:pPr>
              <w:autoSpaceDE w:val="0"/>
              <w:autoSpaceDN w:val="0"/>
              <w:adjustRightInd w:val="0"/>
              <w:jc w:val="both"/>
            </w:pPr>
            <w:r w:rsidRPr="00256F42">
              <w:rPr>
                <w:sz w:val="22"/>
                <w:szCs w:val="22"/>
              </w:rPr>
              <w:t xml:space="preserve">Изменения </w:t>
            </w:r>
          </w:p>
        </w:tc>
      </w:tr>
      <w:tr w:rsidR="00C53EBD" w:rsidRPr="00A7622B" w:rsidTr="001864B1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</w:pPr>
            <w:r w:rsidRPr="00256F42">
              <w:rPr>
                <w:bCs/>
                <w:sz w:val="22"/>
                <w:szCs w:val="22"/>
              </w:rPr>
              <w:t>Совершенствование работы  местного  самоуправления в Нелазском сельском поселении на 2022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A7622B" w:rsidRDefault="00C53EBD" w:rsidP="00C53EBD">
            <w:pPr>
              <w:jc w:val="center"/>
            </w:pPr>
            <w:r w:rsidRPr="00A7622B">
              <w:rPr>
                <w:sz w:val="22"/>
                <w:szCs w:val="22"/>
              </w:rPr>
              <w:t>6 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40731">
            <w:pPr>
              <w:jc w:val="center"/>
            </w:pPr>
            <w:r w:rsidRPr="00C53EBD">
              <w:rPr>
                <w:sz w:val="22"/>
                <w:szCs w:val="22"/>
              </w:rPr>
              <w:t>6 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AF5FA7">
            <w:pPr>
              <w:jc w:val="right"/>
            </w:pPr>
            <w:r w:rsidRPr="00C53EBD">
              <w:rPr>
                <w:sz w:val="22"/>
                <w:szCs w:val="22"/>
              </w:rPr>
              <w:t>-8,9</w:t>
            </w:r>
          </w:p>
        </w:tc>
      </w:tr>
      <w:tr w:rsidR="00C53EBD" w:rsidRPr="00765D26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</w:pPr>
            <w:r w:rsidRPr="00256F42">
              <w:rPr>
                <w:sz w:val="22"/>
                <w:szCs w:val="22"/>
              </w:rPr>
              <w:t>По обеспечению первичных мер пожарной безопасности на территории Нелазского сельского поселения на 2015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C53EBD">
            <w:pPr>
              <w:jc w:val="center"/>
            </w:pPr>
            <w:r w:rsidRPr="00256F42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40731">
            <w:pPr>
              <w:jc w:val="center"/>
            </w:pPr>
            <w:r w:rsidRPr="00C53EB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AF5FA7">
            <w:pPr>
              <w:jc w:val="right"/>
            </w:pPr>
            <w:r w:rsidRPr="00C53EBD">
              <w:rPr>
                <w:sz w:val="22"/>
                <w:szCs w:val="22"/>
              </w:rPr>
              <w:t>0,0</w:t>
            </w:r>
          </w:p>
        </w:tc>
      </w:tr>
      <w:tr w:rsidR="00C53EBD" w:rsidRPr="00765D26" w:rsidTr="00256F42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</w:pPr>
            <w:r w:rsidRPr="00256F42">
              <w:rPr>
                <w:sz w:val="22"/>
                <w:szCs w:val="22"/>
              </w:rPr>
              <w:t>Развитие и совершенствование сети автомобильных дорог и искусственных сооружений общего пользования муниципального значения Нелазского сельского поселения на 2014 – 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C53EBD">
            <w:pPr>
              <w:jc w:val="center"/>
            </w:pPr>
            <w:r w:rsidRPr="00256F42">
              <w:rPr>
                <w:sz w:val="22"/>
                <w:szCs w:val="22"/>
              </w:rPr>
              <w:t>2 5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F926BF" w:rsidP="00C53EBD">
            <w:pPr>
              <w:jc w:val="center"/>
            </w:pPr>
            <w:r>
              <w:rPr>
                <w:sz w:val="22"/>
                <w:szCs w:val="22"/>
              </w:rPr>
              <w:t>3 0</w:t>
            </w:r>
            <w:r w:rsidR="00C53EBD" w:rsidRPr="00C53EBD">
              <w:rPr>
                <w:sz w:val="22"/>
                <w:szCs w:val="22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926BF">
            <w:pPr>
              <w:jc w:val="right"/>
            </w:pPr>
            <w:r w:rsidRPr="00C53EBD">
              <w:rPr>
                <w:sz w:val="22"/>
                <w:szCs w:val="22"/>
              </w:rPr>
              <w:t xml:space="preserve">+ </w:t>
            </w:r>
            <w:r w:rsidR="00F926BF">
              <w:rPr>
                <w:sz w:val="22"/>
                <w:szCs w:val="22"/>
              </w:rPr>
              <w:t>5</w:t>
            </w:r>
            <w:r w:rsidRPr="00C53EBD">
              <w:rPr>
                <w:sz w:val="22"/>
                <w:szCs w:val="22"/>
              </w:rPr>
              <w:t>00,0</w:t>
            </w:r>
          </w:p>
        </w:tc>
      </w:tr>
      <w:tr w:rsidR="00C53EBD" w:rsidRPr="00765D26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  <w:rPr>
                <w:bCs/>
              </w:rPr>
            </w:pPr>
            <w:r w:rsidRPr="00256F42">
              <w:rPr>
                <w:bCs/>
                <w:sz w:val="22"/>
                <w:szCs w:val="22"/>
              </w:rPr>
              <w:t>Благоустройство  территории  Нелазского  сельского поселения на 2021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A7622B" w:rsidRDefault="00C53EBD" w:rsidP="00C53EBD">
            <w:pPr>
              <w:jc w:val="center"/>
            </w:pPr>
            <w:r w:rsidRPr="00A7622B">
              <w:rPr>
                <w:sz w:val="22"/>
                <w:szCs w:val="22"/>
              </w:rPr>
              <w:t>11 9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4C7256">
            <w:pPr>
              <w:jc w:val="center"/>
            </w:pPr>
            <w:r w:rsidRPr="00C53EBD">
              <w:rPr>
                <w:sz w:val="22"/>
                <w:szCs w:val="22"/>
              </w:rPr>
              <w:t>11 9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4C7256">
            <w:pPr>
              <w:tabs>
                <w:tab w:val="center" w:pos="671"/>
                <w:tab w:val="right" w:pos="1343"/>
              </w:tabs>
              <w:jc w:val="right"/>
            </w:pPr>
            <w:r w:rsidRPr="00C53EBD">
              <w:rPr>
                <w:sz w:val="22"/>
                <w:szCs w:val="22"/>
              </w:rPr>
              <w:t>+ 29,4</w:t>
            </w:r>
          </w:p>
        </w:tc>
      </w:tr>
      <w:tr w:rsidR="00C53EBD" w:rsidRPr="00765D26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</w:pPr>
            <w:r w:rsidRPr="00256F42">
              <w:rPr>
                <w:bCs/>
                <w:sz w:val="22"/>
                <w:szCs w:val="22"/>
              </w:rPr>
              <w:t>Сохранение и развитие культурного потенциала Нелазского сельского поселения на 2016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94698" w:rsidRDefault="00C53EBD" w:rsidP="00C53EBD">
            <w:pPr>
              <w:jc w:val="center"/>
            </w:pPr>
            <w:r w:rsidRPr="00294698">
              <w:rPr>
                <w:sz w:val="22"/>
                <w:szCs w:val="22"/>
              </w:rPr>
              <w:t>10 6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40731">
            <w:pPr>
              <w:jc w:val="center"/>
            </w:pPr>
            <w:r w:rsidRPr="00C53EBD">
              <w:rPr>
                <w:sz w:val="22"/>
                <w:szCs w:val="22"/>
              </w:rPr>
              <w:t>10 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4C7256">
            <w:pPr>
              <w:tabs>
                <w:tab w:val="center" w:pos="671"/>
                <w:tab w:val="right" w:pos="1343"/>
              </w:tabs>
              <w:jc w:val="right"/>
            </w:pPr>
            <w:r w:rsidRPr="00C53EBD">
              <w:rPr>
                <w:sz w:val="22"/>
                <w:szCs w:val="22"/>
              </w:rPr>
              <w:t>0,0</w:t>
            </w:r>
          </w:p>
        </w:tc>
      </w:tr>
      <w:tr w:rsidR="00C53EBD" w:rsidRPr="00765D26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13065">
            <w:pPr>
              <w:jc w:val="both"/>
            </w:pPr>
            <w:r w:rsidRPr="00256F42">
              <w:rPr>
                <w:bCs/>
                <w:sz w:val="22"/>
                <w:szCs w:val="22"/>
              </w:rPr>
              <w:t>Развитие физической культуры и спорта на территории Нелазского сельского поселения на 2016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A7622B" w:rsidRDefault="00C53EBD" w:rsidP="00C53EBD">
            <w:pPr>
              <w:jc w:val="center"/>
            </w:pPr>
            <w:r w:rsidRPr="00A7622B">
              <w:rPr>
                <w:sz w:val="22"/>
                <w:szCs w:val="22"/>
              </w:rPr>
              <w:t>5 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40731">
            <w:pPr>
              <w:jc w:val="center"/>
            </w:pPr>
            <w:r w:rsidRPr="00C53EBD">
              <w:rPr>
                <w:sz w:val="22"/>
                <w:szCs w:val="22"/>
              </w:rPr>
              <w:t>5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A6ED9">
            <w:pPr>
              <w:tabs>
                <w:tab w:val="center" w:pos="671"/>
                <w:tab w:val="right" w:pos="1343"/>
              </w:tabs>
              <w:jc w:val="right"/>
            </w:pPr>
            <w:r w:rsidRPr="00C53EBD">
              <w:rPr>
                <w:sz w:val="22"/>
                <w:szCs w:val="22"/>
              </w:rPr>
              <w:t>0,0</w:t>
            </w:r>
          </w:p>
        </w:tc>
      </w:tr>
      <w:tr w:rsidR="00C53EBD" w:rsidRPr="00765D26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256F42" w:rsidRDefault="00C53EBD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6F4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A7622B" w:rsidRDefault="00C53EBD" w:rsidP="00C53EBD">
            <w:pPr>
              <w:jc w:val="center"/>
              <w:rPr>
                <w:b/>
              </w:rPr>
            </w:pPr>
            <w:r w:rsidRPr="00A7622B">
              <w:rPr>
                <w:b/>
                <w:sz w:val="22"/>
                <w:szCs w:val="22"/>
              </w:rPr>
              <w:t>36 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C53EBD" w:rsidRDefault="00C53EBD" w:rsidP="00F40731">
            <w:pPr>
              <w:jc w:val="center"/>
              <w:rPr>
                <w:b/>
              </w:rPr>
            </w:pPr>
            <w:r w:rsidRPr="00C53EBD">
              <w:rPr>
                <w:b/>
                <w:sz w:val="22"/>
                <w:szCs w:val="22"/>
              </w:rPr>
              <w:t>36 6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BD" w:rsidRPr="00A7622B" w:rsidRDefault="00C53EBD" w:rsidP="00F926B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F926B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0,5</w:t>
            </w:r>
          </w:p>
        </w:tc>
      </w:tr>
    </w:tbl>
    <w:p w:rsidR="007C03C5" w:rsidRPr="005E5780" w:rsidRDefault="007C03C5" w:rsidP="007C03C5">
      <w:pPr>
        <w:ind w:firstLine="709"/>
        <w:jc w:val="both"/>
        <w:rPr>
          <w:sz w:val="28"/>
          <w:szCs w:val="28"/>
        </w:rPr>
      </w:pPr>
      <w:r w:rsidRPr="005E5780">
        <w:rPr>
          <w:sz w:val="28"/>
          <w:szCs w:val="28"/>
        </w:rPr>
        <w:t xml:space="preserve">Таким образом, бюджетные ассигнования на реализацию мероприятий муниципальных программ </w:t>
      </w:r>
      <w:r w:rsidR="00204063" w:rsidRPr="005E5780">
        <w:rPr>
          <w:sz w:val="28"/>
          <w:szCs w:val="28"/>
        </w:rPr>
        <w:t>увеличатся</w:t>
      </w:r>
      <w:r w:rsidRPr="005E5780">
        <w:rPr>
          <w:sz w:val="28"/>
          <w:szCs w:val="28"/>
        </w:rPr>
        <w:t xml:space="preserve"> на </w:t>
      </w:r>
      <w:r w:rsidR="00F926BF">
        <w:rPr>
          <w:sz w:val="28"/>
          <w:szCs w:val="28"/>
        </w:rPr>
        <w:t>5</w:t>
      </w:r>
      <w:r w:rsidR="00C53EBD">
        <w:rPr>
          <w:sz w:val="28"/>
          <w:szCs w:val="28"/>
        </w:rPr>
        <w:t>20,5</w:t>
      </w:r>
      <w:r w:rsidR="004C7256" w:rsidRPr="005E5780">
        <w:rPr>
          <w:sz w:val="28"/>
          <w:szCs w:val="28"/>
        </w:rPr>
        <w:t xml:space="preserve"> </w:t>
      </w:r>
      <w:r w:rsidRPr="005E5780">
        <w:rPr>
          <w:sz w:val="28"/>
          <w:szCs w:val="28"/>
        </w:rPr>
        <w:t>тыс. руб</w:t>
      </w:r>
      <w:r w:rsidR="004932C3">
        <w:rPr>
          <w:sz w:val="28"/>
          <w:szCs w:val="28"/>
        </w:rPr>
        <w:t>.,</w:t>
      </w:r>
      <w:r w:rsidRPr="005E5780">
        <w:rPr>
          <w:sz w:val="28"/>
          <w:szCs w:val="28"/>
        </w:rPr>
        <w:t xml:space="preserve"> </w:t>
      </w:r>
      <w:r w:rsidR="004C7256" w:rsidRPr="005E5780">
        <w:rPr>
          <w:sz w:val="28"/>
          <w:szCs w:val="28"/>
        </w:rPr>
        <w:t xml:space="preserve">бюджетные ассигнования на </w:t>
      </w:r>
      <w:r w:rsidRPr="005E5780">
        <w:rPr>
          <w:sz w:val="28"/>
          <w:szCs w:val="28"/>
        </w:rPr>
        <w:t xml:space="preserve">непрограммные расходы </w:t>
      </w:r>
      <w:r w:rsidR="00A7622B" w:rsidRPr="005E5780">
        <w:rPr>
          <w:sz w:val="28"/>
          <w:szCs w:val="28"/>
        </w:rPr>
        <w:t>сократятся</w:t>
      </w:r>
      <w:r w:rsidR="005D1334" w:rsidRPr="005E5780">
        <w:rPr>
          <w:sz w:val="28"/>
          <w:szCs w:val="28"/>
        </w:rPr>
        <w:t xml:space="preserve"> на </w:t>
      </w:r>
      <w:r w:rsidR="00C53EBD">
        <w:rPr>
          <w:sz w:val="28"/>
          <w:szCs w:val="28"/>
        </w:rPr>
        <w:t>20,5</w:t>
      </w:r>
      <w:r w:rsidR="005D1334" w:rsidRPr="005E5780">
        <w:rPr>
          <w:sz w:val="28"/>
          <w:szCs w:val="28"/>
        </w:rPr>
        <w:t xml:space="preserve"> тыс. руб.</w:t>
      </w:r>
    </w:p>
    <w:p w:rsidR="00A7622B" w:rsidRPr="005E5780" w:rsidRDefault="00A7622B" w:rsidP="00A7622B">
      <w:pPr>
        <w:ind w:firstLine="708"/>
        <w:jc w:val="both"/>
        <w:rPr>
          <w:sz w:val="28"/>
          <w:szCs w:val="28"/>
        </w:rPr>
      </w:pPr>
      <w:r w:rsidRPr="005E578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</w:t>
      </w:r>
      <w:r w:rsidRPr="005E5780">
        <w:rPr>
          <w:sz w:val="28"/>
          <w:szCs w:val="28"/>
        </w:rPr>
        <w:lastRenderedPageBreak/>
        <w:t xml:space="preserve">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852E7F" w:rsidRPr="005E5780" w:rsidRDefault="00852E7F" w:rsidP="007C03C5">
      <w:pPr>
        <w:ind w:firstLine="709"/>
        <w:jc w:val="both"/>
        <w:rPr>
          <w:sz w:val="28"/>
          <w:szCs w:val="28"/>
        </w:rPr>
      </w:pPr>
    </w:p>
    <w:p w:rsidR="005F5674" w:rsidRPr="005E5780" w:rsidRDefault="00D37FFB" w:rsidP="005F56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780">
        <w:rPr>
          <w:sz w:val="28"/>
          <w:szCs w:val="28"/>
        </w:rPr>
        <w:t xml:space="preserve"> </w:t>
      </w:r>
      <w:r w:rsidR="00866E56" w:rsidRPr="005E5780">
        <w:rPr>
          <w:b/>
          <w:sz w:val="28"/>
          <w:szCs w:val="28"/>
        </w:rPr>
        <w:t>Вывод</w:t>
      </w:r>
      <w:r w:rsidR="00866E56" w:rsidRPr="005E5780">
        <w:rPr>
          <w:sz w:val="28"/>
          <w:szCs w:val="28"/>
        </w:rPr>
        <w:t xml:space="preserve">: Представленный проект решения </w:t>
      </w:r>
      <w:r w:rsidR="002B6448" w:rsidRPr="005E5780">
        <w:rPr>
          <w:sz w:val="28"/>
          <w:szCs w:val="28"/>
        </w:rPr>
        <w:t>Муниципального Собрания округа</w:t>
      </w:r>
      <w:r w:rsidR="00866E56" w:rsidRPr="005E5780">
        <w:rPr>
          <w:sz w:val="28"/>
          <w:szCs w:val="28"/>
        </w:rPr>
        <w:t xml:space="preserve"> «О внесении изменений в решение Совета </w:t>
      </w:r>
      <w:r w:rsidR="00866E56" w:rsidRPr="005E5780">
        <w:rPr>
          <w:sz w:val="28"/>
        </w:rPr>
        <w:t>Нелазского</w:t>
      </w:r>
      <w:r w:rsidR="00866E56" w:rsidRPr="005E5780">
        <w:rPr>
          <w:sz w:val="28"/>
          <w:szCs w:val="28"/>
        </w:rPr>
        <w:t xml:space="preserve"> сельского поселения от </w:t>
      </w:r>
      <w:r w:rsidR="00AC2A3D" w:rsidRPr="005E5780">
        <w:rPr>
          <w:sz w:val="28"/>
          <w:szCs w:val="28"/>
        </w:rPr>
        <w:t>18.12.202</w:t>
      </w:r>
      <w:r w:rsidR="00A13065" w:rsidRPr="005E5780">
        <w:rPr>
          <w:sz w:val="28"/>
          <w:szCs w:val="28"/>
        </w:rPr>
        <w:t>4</w:t>
      </w:r>
      <w:r w:rsidR="00AC2A3D" w:rsidRPr="005E5780">
        <w:rPr>
          <w:sz w:val="28"/>
          <w:szCs w:val="28"/>
        </w:rPr>
        <w:t xml:space="preserve"> № </w:t>
      </w:r>
      <w:r w:rsidR="00A13065" w:rsidRPr="005E5780">
        <w:rPr>
          <w:sz w:val="28"/>
          <w:szCs w:val="28"/>
        </w:rPr>
        <w:t>101</w:t>
      </w:r>
      <w:r w:rsidR="00AC2A3D" w:rsidRPr="005E5780">
        <w:rPr>
          <w:sz w:val="28"/>
          <w:szCs w:val="28"/>
        </w:rPr>
        <w:t xml:space="preserve"> «О бюджете </w:t>
      </w:r>
      <w:r w:rsidR="00AC2A3D" w:rsidRPr="005E5780">
        <w:rPr>
          <w:sz w:val="28"/>
        </w:rPr>
        <w:t>Нелазского</w:t>
      </w:r>
      <w:r w:rsidR="00AC2A3D" w:rsidRPr="005E5780">
        <w:rPr>
          <w:sz w:val="28"/>
          <w:szCs w:val="28"/>
        </w:rPr>
        <w:t xml:space="preserve"> сельского поселения   на 202</w:t>
      </w:r>
      <w:r w:rsidR="00A13065" w:rsidRPr="005E5780">
        <w:rPr>
          <w:sz w:val="28"/>
          <w:szCs w:val="28"/>
        </w:rPr>
        <w:t>5</w:t>
      </w:r>
      <w:r w:rsidR="00AC2A3D" w:rsidRPr="005E5780">
        <w:rPr>
          <w:sz w:val="28"/>
          <w:szCs w:val="28"/>
        </w:rPr>
        <w:t xml:space="preserve"> год и плановый период 202</w:t>
      </w:r>
      <w:r w:rsidR="00A13065" w:rsidRPr="005E5780">
        <w:rPr>
          <w:sz w:val="28"/>
          <w:szCs w:val="28"/>
        </w:rPr>
        <w:t>6</w:t>
      </w:r>
      <w:r w:rsidR="00AC2A3D" w:rsidRPr="005E5780">
        <w:rPr>
          <w:sz w:val="28"/>
          <w:szCs w:val="28"/>
        </w:rPr>
        <w:t xml:space="preserve"> и 202</w:t>
      </w:r>
      <w:r w:rsidR="00A13065" w:rsidRPr="005E5780">
        <w:rPr>
          <w:sz w:val="28"/>
          <w:szCs w:val="28"/>
        </w:rPr>
        <w:t>7</w:t>
      </w:r>
      <w:r w:rsidR="00AC2A3D" w:rsidRPr="005E5780">
        <w:rPr>
          <w:sz w:val="28"/>
          <w:szCs w:val="28"/>
        </w:rPr>
        <w:t xml:space="preserve"> годов» </w:t>
      </w:r>
      <w:r w:rsidR="005F5674" w:rsidRPr="005E5780">
        <w:rPr>
          <w:sz w:val="28"/>
          <w:szCs w:val="28"/>
        </w:rPr>
        <w:t>соответствует требования</w:t>
      </w:r>
      <w:r w:rsidR="00852E7F" w:rsidRPr="005E5780">
        <w:rPr>
          <w:sz w:val="28"/>
          <w:szCs w:val="28"/>
        </w:rPr>
        <w:t>м  бюджетного законодательства.</w:t>
      </w:r>
    </w:p>
    <w:p w:rsidR="00A076AC" w:rsidRPr="005E5780" w:rsidRDefault="00A076AC" w:rsidP="005F5674">
      <w:pPr>
        <w:jc w:val="both"/>
        <w:rPr>
          <w:sz w:val="28"/>
          <w:szCs w:val="28"/>
        </w:rPr>
      </w:pPr>
    </w:p>
    <w:p w:rsidR="009E7135" w:rsidRPr="005E5780" w:rsidRDefault="00EF7787" w:rsidP="004216E5">
      <w:pPr>
        <w:ind w:firstLine="540"/>
        <w:jc w:val="both"/>
        <w:rPr>
          <w:sz w:val="28"/>
          <w:szCs w:val="28"/>
        </w:rPr>
      </w:pPr>
      <w:r w:rsidRPr="005E5780">
        <w:rPr>
          <w:sz w:val="28"/>
          <w:szCs w:val="28"/>
        </w:rPr>
        <w:t xml:space="preserve"> </w:t>
      </w:r>
    </w:p>
    <w:p w:rsidR="009F3E2C" w:rsidRPr="005E5780" w:rsidRDefault="00E31CCA" w:rsidP="00740801">
      <w:pPr>
        <w:jc w:val="both"/>
        <w:rPr>
          <w:sz w:val="28"/>
          <w:szCs w:val="28"/>
        </w:rPr>
      </w:pPr>
      <w:r w:rsidRPr="005E5780">
        <w:rPr>
          <w:sz w:val="28"/>
          <w:szCs w:val="28"/>
        </w:rPr>
        <w:t xml:space="preserve">Инспектор                     </w:t>
      </w:r>
      <w:r w:rsidR="00090580">
        <w:rPr>
          <w:sz w:val="28"/>
          <w:szCs w:val="28"/>
        </w:rPr>
        <w:t xml:space="preserve">   </w:t>
      </w:r>
      <w:r w:rsidRPr="005E5780">
        <w:rPr>
          <w:sz w:val="28"/>
          <w:szCs w:val="28"/>
        </w:rPr>
        <w:t xml:space="preserve">                                                               Е.Л. Степанова</w:t>
      </w:r>
    </w:p>
    <w:sectPr w:rsidR="009F3E2C" w:rsidRPr="005E5780" w:rsidSect="00F34520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57" w:rsidRDefault="00EC3957" w:rsidP="00D5253B">
      <w:r>
        <w:separator/>
      </w:r>
    </w:p>
  </w:endnote>
  <w:endnote w:type="continuationSeparator" w:id="0">
    <w:p w:rsidR="00EC3957" w:rsidRDefault="00EC395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EC3957" w:rsidRDefault="00A67C21">
        <w:pPr>
          <w:pStyle w:val="ad"/>
          <w:jc w:val="center"/>
        </w:pPr>
        <w:fldSimple w:instr=" PAGE   \* MERGEFORMAT ">
          <w:r w:rsidR="0022104C">
            <w:rPr>
              <w:noProof/>
            </w:rPr>
            <w:t>2</w:t>
          </w:r>
        </w:fldSimple>
      </w:p>
    </w:sdtContent>
  </w:sdt>
  <w:p w:rsidR="00EC3957" w:rsidRDefault="00EC39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57" w:rsidRDefault="00EC3957" w:rsidP="00D5253B">
      <w:r>
        <w:separator/>
      </w:r>
    </w:p>
  </w:footnote>
  <w:footnote w:type="continuationSeparator" w:id="0">
    <w:p w:rsidR="00EC3957" w:rsidRDefault="00EC395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B7D08"/>
    <w:multiLevelType w:val="hybridMultilevel"/>
    <w:tmpl w:val="1C9AB6BA"/>
    <w:lvl w:ilvl="0" w:tplc="7562A9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1853"/>
    <w:multiLevelType w:val="hybridMultilevel"/>
    <w:tmpl w:val="010EB1CC"/>
    <w:lvl w:ilvl="0" w:tplc="ED2E8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3631"/>
    <w:rsid w:val="0000371C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634A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2F06"/>
    <w:rsid w:val="0004300F"/>
    <w:rsid w:val="00044A78"/>
    <w:rsid w:val="000464AA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854F8"/>
    <w:rsid w:val="00090580"/>
    <w:rsid w:val="00092ADE"/>
    <w:rsid w:val="00093342"/>
    <w:rsid w:val="00095787"/>
    <w:rsid w:val="00095EB1"/>
    <w:rsid w:val="00097AF6"/>
    <w:rsid w:val="00097B67"/>
    <w:rsid w:val="000A177C"/>
    <w:rsid w:val="000A48A7"/>
    <w:rsid w:val="000A7066"/>
    <w:rsid w:val="000A7383"/>
    <w:rsid w:val="000B366C"/>
    <w:rsid w:val="000B5BD1"/>
    <w:rsid w:val="000B74AA"/>
    <w:rsid w:val="000C0214"/>
    <w:rsid w:val="000C40B9"/>
    <w:rsid w:val="000C410A"/>
    <w:rsid w:val="000C4205"/>
    <w:rsid w:val="000C5B7D"/>
    <w:rsid w:val="000C664C"/>
    <w:rsid w:val="000D1117"/>
    <w:rsid w:val="000D36BB"/>
    <w:rsid w:val="000D43F7"/>
    <w:rsid w:val="000D5457"/>
    <w:rsid w:val="000E09AB"/>
    <w:rsid w:val="000E0BC7"/>
    <w:rsid w:val="000E3B9E"/>
    <w:rsid w:val="000E3EE7"/>
    <w:rsid w:val="000E436C"/>
    <w:rsid w:val="000E6FF3"/>
    <w:rsid w:val="000F12BD"/>
    <w:rsid w:val="000F68F7"/>
    <w:rsid w:val="000F74BA"/>
    <w:rsid w:val="0010080A"/>
    <w:rsid w:val="00101916"/>
    <w:rsid w:val="00104206"/>
    <w:rsid w:val="00105238"/>
    <w:rsid w:val="00121058"/>
    <w:rsid w:val="001213B5"/>
    <w:rsid w:val="00121E34"/>
    <w:rsid w:val="00122507"/>
    <w:rsid w:val="00123181"/>
    <w:rsid w:val="001237EF"/>
    <w:rsid w:val="00123B24"/>
    <w:rsid w:val="0012476E"/>
    <w:rsid w:val="00127809"/>
    <w:rsid w:val="00130449"/>
    <w:rsid w:val="00130CEB"/>
    <w:rsid w:val="0013544F"/>
    <w:rsid w:val="00136A6D"/>
    <w:rsid w:val="00136D95"/>
    <w:rsid w:val="001400B3"/>
    <w:rsid w:val="001433AA"/>
    <w:rsid w:val="00145483"/>
    <w:rsid w:val="00147E6C"/>
    <w:rsid w:val="001518D4"/>
    <w:rsid w:val="0015215C"/>
    <w:rsid w:val="001537C0"/>
    <w:rsid w:val="00153E35"/>
    <w:rsid w:val="00153F94"/>
    <w:rsid w:val="00154197"/>
    <w:rsid w:val="0015648A"/>
    <w:rsid w:val="00160BAA"/>
    <w:rsid w:val="00162782"/>
    <w:rsid w:val="001644F8"/>
    <w:rsid w:val="001645E2"/>
    <w:rsid w:val="00164C2F"/>
    <w:rsid w:val="00165452"/>
    <w:rsid w:val="001673ED"/>
    <w:rsid w:val="0016770A"/>
    <w:rsid w:val="00170666"/>
    <w:rsid w:val="0017109C"/>
    <w:rsid w:val="001724BA"/>
    <w:rsid w:val="00172ACC"/>
    <w:rsid w:val="00176111"/>
    <w:rsid w:val="001762CD"/>
    <w:rsid w:val="001818EF"/>
    <w:rsid w:val="001820EC"/>
    <w:rsid w:val="00182867"/>
    <w:rsid w:val="001853FD"/>
    <w:rsid w:val="001864B1"/>
    <w:rsid w:val="001868CC"/>
    <w:rsid w:val="00186B1F"/>
    <w:rsid w:val="0019267C"/>
    <w:rsid w:val="00195AF3"/>
    <w:rsid w:val="001A062A"/>
    <w:rsid w:val="001A258F"/>
    <w:rsid w:val="001A62FC"/>
    <w:rsid w:val="001B1200"/>
    <w:rsid w:val="001B125A"/>
    <w:rsid w:val="001B35D7"/>
    <w:rsid w:val="001B4E86"/>
    <w:rsid w:val="001B522D"/>
    <w:rsid w:val="001B5498"/>
    <w:rsid w:val="001B605F"/>
    <w:rsid w:val="001B6951"/>
    <w:rsid w:val="001C061D"/>
    <w:rsid w:val="001C0852"/>
    <w:rsid w:val="001C12FD"/>
    <w:rsid w:val="001C1B85"/>
    <w:rsid w:val="001C4C6C"/>
    <w:rsid w:val="001C5140"/>
    <w:rsid w:val="001C56C5"/>
    <w:rsid w:val="001C6731"/>
    <w:rsid w:val="001C6995"/>
    <w:rsid w:val="001C73D5"/>
    <w:rsid w:val="001D0ABF"/>
    <w:rsid w:val="001D1B61"/>
    <w:rsid w:val="001D1EA0"/>
    <w:rsid w:val="001D605E"/>
    <w:rsid w:val="001D6FCF"/>
    <w:rsid w:val="001E35F3"/>
    <w:rsid w:val="001E365B"/>
    <w:rsid w:val="001E5F1D"/>
    <w:rsid w:val="001E6CB7"/>
    <w:rsid w:val="001F01B6"/>
    <w:rsid w:val="001F285F"/>
    <w:rsid w:val="001F3027"/>
    <w:rsid w:val="001F390B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2DA5"/>
    <w:rsid w:val="002037FB"/>
    <w:rsid w:val="00204063"/>
    <w:rsid w:val="00204B65"/>
    <w:rsid w:val="0020508D"/>
    <w:rsid w:val="002074BB"/>
    <w:rsid w:val="00207898"/>
    <w:rsid w:val="00207F96"/>
    <w:rsid w:val="002125DB"/>
    <w:rsid w:val="00212C1C"/>
    <w:rsid w:val="00212FF6"/>
    <w:rsid w:val="002153FE"/>
    <w:rsid w:val="002155A7"/>
    <w:rsid w:val="00216545"/>
    <w:rsid w:val="0021796E"/>
    <w:rsid w:val="00217B99"/>
    <w:rsid w:val="00217F3D"/>
    <w:rsid w:val="0022104C"/>
    <w:rsid w:val="00222FC8"/>
    <w:rsid w:val="00224901"/>
    <w:rsid w:val="00225343"/>
    <w:rsid w:val="002302FB"/>
    <w:rsid w:val="002309FE"/>
    <w:rsid w:val="00230BDC"/>
    <w:rsid w:val="00231793"/>
    <w:rsid w:val="00233833"/>
    <w:rsid w:val="002359DB"/>
    <w:rsid w:val="00236F66"/>
    <w:rsid w:val="002416F5"/>
    <w:rsid w:val="002420B0"/>
    <w:rsid w:val="0024289F"/>
    <w:rsid w:val="00243BC8"/>
    <w:rsid w:val="002479BB"/>
    <w:rsid w:val="00250DBA"/>
    <w:rsid w:val="002514E2"/>
    <w:rsid w:val="00252D40"/>
    <w:rsid w:val="00253D9B"/>
    <w:rsid w:val="0025411D"/>
    <w:rsid w:val="00255B31"/>
    <w:rsid w:val="00256010"/>
    <w:rsid w:val="00256F42"/>
    <w:rsid w:val="00260455"/>
    <w:rsid w:val="00263FF7"/>
    <w:rsid w:val="002647B2"/>
    <w:rsid w:val="00265934"/>
    <w:rsid w:val="00274D15"/>
    <w:rsid w:val="00275753"/>
    <w:rsid w:val="00275E9B"/>
    <w:rsid w:val="00275F3F"/>
    <w:rsid w:val="00276A92"/>
    <w:rsid w:val="00277B86"/>
    <w:rsid w:val="00277CA7"/>
    <w:rsid w:val="002808DD"/>
    <w:rsid w:val="002817CB"/>
    <w:rsid w:val="00281C0C"/>
    <w:rsid w:val="00282A19"/>
    <w:rsid w:val="00284F0B"/>
    <w:rsid w:val="00285E5A"/>
    <w:rsid w:val="00286D7B"/>
    <w:rsid w:val="00293267"/>
    <w:rsid w:val="00293707"/>
    <w:rsid w:val="00293EC9"/>
    <w:rsid w:val="00294698"/>
    <w:rsid w:val="002A0A49"/>
    <w:rsid w:val="002A34C1"/>
    <w:rsid w:val="002A3EBC"/>
    <w:rsid w:val="002A5C76"/>
    <w:rsid w:val="002A61E3"/>
    <w:rsid w:val="002A6653"/>
    <w:rsid w:val="002B125B"/>
    <w:rsid w:val="002B3C8D"/>
    <w:rsid w:val="002B4B61"/>
    <w:rsid w:val="002B6448"/>
    <w:rsid w:val="002C30BD"/>
    <w:rsid w:val="002C49E4"/>
    <w:rsid w:val="002C52DE"/>
    <w:rsid w:val="002D0190"/>
    <w:rsid w:val="002D4847"/>
    <w:rsid w:val="002D4FDA"/>
    <w:rsid w:val="002D5983"/>
    <w:rsid w:val="002D73FB"/>
    <w:rsid w:val="002D785E"/>
    <w:rsid w:val="002D7D05"/>
    <w:rsid w:val="002E0857"/>
    <w:rsid w:val="002E42A8"/>
    <w:rsid w:val="002E5AB4"/>
    <w:rsid w:val="002E5DA2"/>
    <w:rsid w:val="002F004B"/>
    <w:rsid w:val="002F0BA8"/>
    <w:rsid w:val="002F31CE"/>
    <w:rsid w:val="002F32F1"/>
    <w:rsid w:val="002F47CD"/>
    <w:rsid w:val="002F59A6"/>
    <w:rsid w:val="002F5D92"/>
    <w:rsid w:val="002F5E8A"/>
    <w:rsid w:val="002F7521"/>
    <w:rsid w:val="003013F6"/>
    <w:rsid w:val="0030157E"/>
    <w:rsid w:val="0030240E"/>
    <w:rsid w:val="00302B83"/>
    <w:rsid w:val="00303C60"/>
    <w:rsid w:val="00305CF1"/>
    <w:rsid w:val="00305D90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0802"/>
    <w:rsid w:val="00331649"/>
    <w:rsid w:val="0033403E"/>
    <w:rsid w:val="00337875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B698E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0E59"/>
    <w:rsid w:val="0040346C"/>
    <w:rsid w:val="0040427A"/>
    <w:rsid w:val="0040448E"/>
    <w:rsid w:val="004049CB"/>
    <w:rsid w:val="00406A6F"/>
    <w:rsid w:val="00410ED0"/>
    <w:rsid w:val="00410FC0"/>
    <w:rsid w:val="004114CD"/>
    <w:rsid w:val="00411E27"/>
    <w:rsid w:val="00412A5F"/>
    <w:rsid w:val="00415B41"/>
    <w:rsid w:val="00415DBA"/>
    <w:rsid w:val="004162C1"/>
    <w:rsid w:val="00417491"/>
    <w:rsid w:val="00420D1B"/>
    <w:rsid w:val="004216E5"/>
    <w:rsid w:val="00423750"/>
    <w:rsid w:val="00426323"/>
    <w:rsid w:val="00426A0E"/>
    <w:rsid w:val="0043000F"/>
    <w:rsid w:val="0043358B"/>
    <w:rsid w:val="004342E5"/>
    <w:rsid w:val="00434CED"/>
    <w:rsid w:val="004350EA"/>
    <w:rsid w:val="00436871"/>
    <w:rsid w:val="00440FC1"/>
    <w:rsid w:val="00441FDE"/>
    <w:rsid w:val="00443BA0"/>
    <w:rsid w:val="00443BE3"/>
    <w:rsid w:val="00444097"/>
    <w:rsid w:val="00452808"/>
    <w:rsid w:val="00453AB2"/>
    <w:rsid w:val="00454357"/>
    <w:rsid w:val="004547F1"/>
    <w:rsid w:val="00457A38"/>
    <w:rsid w:val="004603A1"/>
    <w:rsid w:val="00460565"/>
    <w:rsid w:val="0046392E"/>
    <w:rsid w:val="004644AB"/>
    <w:rsid w:val="0046453E"/>
    <w:rsid w:val="0046553D"/>
    <w:rsid w:val="00465B41"/>
    <w:rsid w:val="0046776F"/>
    <w:rsid w:val="00471EC0"/>
    <w:rsid w:val="00476616"/>
    <w:rsid w:val="00476C59"/>
    <w:rsid w:val="004817EF"/>
    <w:rsid w:val="00483ACB"/>
    <w:rsid w:val="00483FF0"/>
    <w:rsid w:val="00485570"/>
    <w:rsid w:val="00486106"/>
    <w:rsid w:val="00486D13"/>
    <w:rsid w:val="0048757F"/>
    <w:rsid w:val="00490CF4"/>
    <w:rsid w:val="00491C31"/>
    <w:rsid w:val="00492D64"/>
    <w:rsid w:val="004932C3"/>
    <w:rsid w:val="00495213"/>
    <w:rsid w:val="004954F7"/>
    <w:rsid w:val="0049592C"/>
    <w:rsid w:val="004963B2"/>
    <w:rsid w:val="004978E6"/>
    <w:rsid w:val="004A0863"/>
    <w:rsid w:val="004A1214"/>
    <w:rsid w:val="004A31AC"/>
    <w:rsid w:val="004A6BC8"/>
    <w:rsid w:val="004A7D3F"/>
    <w:rsid w:val="004B0CD9"/>
    <w:rsid w:val="004B295B"/>
    <w:rsid w:val="004B3105"/>
    <w:rsid w:val="004B388B"/>
    <w:rsid w:val="004B503F"/>
    <w:rsid w:val="004B5469"/>
    <w:rsid w:val="004B5C93"/>
    <w:rsid w:val="004C058A"/>
    <w:rsid w:val="004C2C36"/>
    <w:rsid w:val="004C3140"/>
    <w:rsid w:val="004C37E0"/>
    <w:rsid w:val="004C3ECE"/>
    <w:rsid w:val="004C63B5"/>
    <w:rsid w:val="004C7256"/>
    <w:rsid w:val="004C7743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3D6D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966"/>
    <w:rsid w:val="00505A0A"/>
    <w:rsid w:val="005075D1"/>
    <w:rsid w:val="005114EB"/>
    <w:rsid w:val="005123B1"/>
    <w:rsid w:val="005157D0"/>
    <w:rsid w:val="00515ADB"/>
    <w:rsid w:val="0051690B"/>
    <w:rsid w:val="005202E4"/>
    <w:rsid w:val="00522E2D"/>
    <w:rsid w:val="00526EA4"/>
    <w:rsid w:val="00531455"/>
    <w:rsid w:val="00531A0F"/>
    <w:rsid w:val="0053273E"/>
    <w:rsid w:val="00533894"/>
    <w:rsid w:val="0053391F"/>
    <w:rsid w:val="00534B5B"/>
    <w:rsid w:val="00535E5B"/>
    <w:rsid w:val="00536C58"/>
    <w:rsid w:val="005417DD"/>
    <w:rsid w:val="005432A6"/>
    <w:rsid w:val="005452F7"/>
    <w:rsid w:val="005542B4"/>
    <w:rsid w:val="00554FD1"/>
    <w:rsid w:val="00562BF4"/>
    <w:rsid w:val="00563E42"/>
    <w:rsid w:val="00564FC0"/>
    <w:rsid w:val="005653C4"/>
    <w:rsid w:val="005704C4"/>
    <w:rsid w:val="005725A6"/>
    <w:rsid w:val="00575B2C"/>
    <w:rsid w:val="005767E7"/>
    <w:rsid w:val="00577DA1"/>
    <w:rsid w:val="00581384"/>
    <w:rsid w:val="00582034"/>
    <w:rsid w:val="0058328C"/>
    <w:rsid w:val="00584443"/>
    <w:rsid w:val="00585AD7"/>
    <w:rsid w:val="00586E3D"/>
    <w:rsid w:val="00587411"/>
    <w:rsid w:val="00587BDE"/>
    <w:rsid w:val="00592364"/>
    <w:rsid w:val="005923AA"/>
    <w:rsid w:val="00592819"/>
    <w:rsid w:val="00592CFC"/>
    <w:rsid w:val="0059512A"/>
    <w:rsid w:val="005969F7"/>
    <w:rsid w:val="00597C43"/>
    <w:rsid w:val="00597F39"/>
    <w:rsid w:val="005A1611"/>
    <w:rsid w:val="005A2E62"/>
    <w:rsid w:val="005A5032"/>
    <w:rsid w:val="005A5545"/>
    <w:rsid w:val="005A6DC6"/>
    <w:rsid w:val="005A6F73"/>
    <w:rsid w:val="005A76AB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1334"/>
    <w:rsid w:val="005D38AE"/>
    <w:rsid w:val="005D40A5"/>
    <w:rsid w:val="005D40E5"/>
    <w:rsid w:val="005D4815"/>
    <w:rsid w:val="005D62AD"/>
    <w:rsid w:val="005D65C5"/>
    <w:rsid w:val="005D6C69"/>
    <w:rsid w:val="005D7265"/>
    <w:rsid w:val="005D7E24"/>
    <w:rsid w:val="005E394B"/>
    <w:rsid w:val="005E3AA3"/>
    <w:rsid w:val="005E4477"/>
    <w:rsid w:val="005E5780"/>
    <w:rsid w:val="005E5B14"/>
    <w:rsid w:val="005E70F3"/>
    <w:rsid w:val="005F1521"/>
    <w:rsid w:val="005F278B"/>
    <w:rsid w:val="005F3596"/>
    <w:rsid w:val="005F5674"/>
    <w:rsid w:val="00602348"/>
    <w:rsid w:val="0060393A"/>
    <w:rsid w:val="006103F9"/>
    <w:rsid w:val="006108F4"/>
    <w:rsid w:val="00613839"/>
    <w:rsid w:val="00615BDF"/>
    <w:rsid w:val="00616687"/>
    <w:rsid w:val="00617699"/>
    <w:rsid w:val="00621FC7"/>
    <w:rsid w:val="0062521B"/>
    <w:rsid w:val="00625546"/>
    <w:rsid w:val="006260E8"/>
    <w:rsid w:val="0062645E"/>
    <w:rsid w:val="00630328"/>
    <w:rsid w:val="006306C2"/>
    <w:rsid w:val="00631AA9"/>
    <w:rsid w:val="006346C0"/>
    <w:rsid w:val="0064031D"/>
    <w:rsid w:val="006404BE"/>
    <w:rsid w:val="00640E80"/>
    <w:rsid w:val="006437C2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36A"/>
    <w:rsid w:val="00671D93"/>
    <w:rsid w:val="00673596"/>
    <w:rsid w:val="00674DCE"/>
    <w:rsid w:val="00677E6E"/>
    <w:rsid w:val="006803FC"/>
    <w:rsid w:val="006827E8"/>
    <w:rsid w:val="00682896"/>
    <w:rsid w:val="00683735"/>
    <w:rsid w:val="00685610"/>
    <w:rsid w:val="006856B8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0DED"/>
    <w:rsid w:val="006A1581"/>
    <w:rsid w:val="006A21AA"/>
    <w:rsid w:val="006A5272"/>
    <w:rsid w:val="006A551D"/>
    <w:rsid w:val="006A55D1"/>
    <w:rsid w:val="006A68DA"/>
    <w:rsid w:val="006A7CDE"/>
    <w:rsid w:val="006B0388"/>
    <w:rsid w:val="006B1AA2"/>
    <w:rsid w:val="006B3919"/>
    <w:rsid w:val="006B3BF7"/>
    <w:rsid w:val="006B6337"/>
    <w:rsid w:val="006B787F"/>
    <w:rsid w:val="006C12AE"/>
    <w:rsid w:val="006C2FEE"/>
    <w:rsid w:val="006C4B5A"/>
    <w:rsid w:val="006C5987"/>
    <w:rsid w:val="006C6FCB"/>
    <w:rsid w:val="006D097B"/>
    <w:rsid w:val="006D1DEE"/>
    <w:rsid w:val="006D1FAD"/>
    <w:rsid w:val="006D28DD"/>
    <w:rsid w:val="006D7127"/>
    <w:rsid w:val="006D7FAD"/>
    <w:rsid w:val="006E10D1"/>
    <w:rsid w:val="006E3151"/>
    <w:rsid w:val="006E3EA5"/>
    <w:rsid w:val="006E5283"/>
    <w:rsid w:val="006F0B5D"/>
    <w:rsid w:val="006F2869"/>
    <w:rsid w:val="006F411A"/>
    <w:rsid w:val="006F4937"/>
    <w:rsid w:val="006F5495"/>
    <w:rsid w:val="006F79DD"/>
    <w:rsid w:val="006F7EF4"/>
    <w:rsid w:val="007007CF"/>
    <w:rsid w:val="007011B7"/>
    <w:rsid w:val="007016AA"/>
    <w:rsid w:val="00701FB8"/>
    <w:rsid w:val="007020B4"/>
    <w:rsid w:val="00702141"/>
    <w:rsid w:val="007024D7"/>
    <w:rsid w:val="00704541"/>
    <w:rsid w:val="00706A5A"/>
    <w:rsid w:val="007075A1"/>
    <w:rsid w:val="00707AED"/>
    <w:rsid w:val="00707B8F"/>
    <w:rsid w:val="00710295"/>
    <w:rsid w:val="007115B9"/>
    <w:rsid w:val="00711EC9"/>
    <w:rsid w:val="00712C6A"/>
    <w:rsid w:val="00713FD3"/>
    <w:rsid w:val="007142C0"/>
    <w:rsid w:val="0071466E"/>
    <w:rsid w:val="00714A58"/>
    <w:rsid w:val="00717AC4"/>
    <w:rsid w:val="00730672"/>
    <w:rsid w:val="00730CCB"/>
    <w:rsid w:val="00734E2C"/>
    <w:rsid w:val="007356BA"/>
    <w:rsid w:val="007357BF"/>
    <w:rsid w:val="0073667E"/>
    <w:rsid w:val="00736BD9"/>
    <w:rsid w:val="007371DB"/>
    <w:rsid w:val="00740801"/>
    <w:rsid w:val="00740E33"/>
    <w:rsid w:val="00743265"/>
    <w:rsid w:val="00744194"/>
    <w:rsid w:val="00746C8B"/>
    <w:rsid w:val="00746EB7"/>
    <w:rsid w:val="007544E5"/>
    <w:rsid w:val="0075770C"/>
    <w:rsid w:val="0075785D"/>
    <w:rsid w:val="007578C0"/>
    <w:rsid w:val="007611BD"/>
    <w:rsid w:val="00761B67"/>
    <w:rsid w:val="00765C4B"/>
    <w:rsid w:val="00765D26"/>
    <w:rsid w:val="00766D2B"/>
    <w:rsid w:val="007670A7"/>
    <w:rsid w:val="007674ED"/>
    <w:rsid w:val="0077012F"/>
    <w:rsid w:val="00772630"/>
    <w:rsid w:val="00774363"/>
    <w:rsid w:val="00780921"/>
    <w:rsid w:val="00782BD5"/>
    <w:rsid w:val="00786989"/>
    <w:rsid w:val="007913BA"/>
    <w:rsid w:val="00791FA3"/>
    <w:rsid w:val="007927D4"/>
    <w:rsid w:val="0079323D"/>
    <w:rsid w:val="0079413E"/>
    <w:rsid w:val="00795069"/>
    <w:rsid w:val="007977B4"/>
    <w:rsid w:val="007A0709"/>
    <w:rsid w:val="007A0F3D"/>
    <w:rsid w:val="007A1530"/>
    <w:rsid w:val="007A1B06"/>
    <w:rsid w:val="007A4592"/>
    <w:rsid w:val="007A562C"/>
    <w:rsid w:val="007B0C4B"/>
    <w:rsid w:val="007B249C"/>
    <w:rsid w:val="007B3E6D"/>
    <w:rsid w:val="007B528D"/>
    <w:rsid w:val="007B543E"/>
    <w:rsid w:val="007B5CBD"/>
    <w:rsid w:val="007B7872"/>
    <w:rsid w:val="007C03C5"/>
    <w:rsid w:val="007C0F84"/>
    <w:rsid w:val="007C315F"/>
    <w:rsid w:val="007C4AA1"/>
    <w:rsid w:val="007C52B4"/>
    <w:rsid w:val="007C5300"/>
    <w:rsid w:val="007D06DC"/>
    <w:rsid w:val="007D1BA0"/>
    <w:rsid w:val="007D2139"/>
    <w:rsid w:val="007D50BC"/>
    <w:rsid w:val="007E12C5"/>
    <w:rsid w:val="007E2EC6"/>
    <w:rsid w:val="007E478B"/>
    <w:rsid w:val="007E584A"/>
    <w:rsid w:val="007E7C05"/>
    <w:rsid w:val="007F1ED6"/>
    <w:rsid w:val="007F4062"/>
    <w:rsid w:val="007F40B6"/>
    <w:rsid w:val="007F75DB"/>
    <w:rsid w:val="0080456F"/>
    <w:rsid w:val="0080605A"/>
    <w:rsid w:val="0080640C"/>
    <w:rsid w:val="008109AF"/>
    <w:rsid w:val="00812EE8"/>
    <w:rsid w:val="0081602A"/>
    <w:rsid w:val="00816C41"/>
    <w:rsid w:val="00816F71"/>
    <w:rsid w:val="00821505"/>
    <w:rsid w:val="00822E3B"/>
    <w:rsid w:val="00823B7C"/>
    <w:rsid w:val="00823FEE"/>
    <w:rsid w:val="00824351"/>
    <w:rsid w:val="008262AB"/>
    <w:rsid w:val="008263A9"/>
    <w:rsid w:val="008306DA"/>
    <w:rsid w:val="00830F2D"/>
    <w:rsid w:val="0083509C"/>
    <w:rsid w:val="00835534"/>
    <w:rsid w:val="008365C2"/>
    <w:rsid w:val="008370AF"/>
    <w:rsid w:val="00840CE1"/>
    <w:rsid w:val="008413FA"/>
    <w:rsid w:val="00842AF9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2E7F"/>
    <w:rsid w:val="0085571E"/>
    <w:rsid w:val="00855F63"/>
    <w:rsid w:val="008562C0"/>
    <w:rsid w:val="00856BB8"/>
    <w:rsid w:val="00856F0B"/>
    <w:rsid w:val="008576FD"/>
    <w:rsid w:val="00860522"/>
    <w:rsid w:val="0086054B"/>
    <w:rsid w:val="00863004"/>
    <w:rsid w:val="00865490"/>
    <w:rsid w:val="00866E56"/>
    <w:rsid w:val="00867AC9"/>
    <w:rsid w:val="008716C3"/>
    <w:rsid w:val="00872BD4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10FC"/>
    <w:rsid w:val="00891969"/>
    <w:rsid w:val="0089271D"/>
    <w:rsid w:val="0089275D"/>
    <w:rsid w:val="00892E31"/>
    <w:rsid w:val="00893551"/>
    <w:rsid w:val="008941BA"/>
    <w:rsid w:val="008946EF"/>
    <w:rsid w:val="008A0801"/>
    <w:rsid w:val="008A23F0"/>
    <w:rsid w:val="008A4086"/>
    <w:rsid w:val="008A4200"/>
    <w:rsid w:val="008A4878"/>
    <w:rsid w:val="008A496F"/>
    <w:rsid w:val="008A6194"/>
    <w:rsid w:val="008B19FB"/>
    <w:rsid w:val="008B247B"/>
    <w:rsid w:val="008C01BE"/>
    <w:rsid w:val="008D02C0"/>
    <w:rsid w:val="008D2A03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0701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6B98"/>
    <w:rsid w:val="00907C12"/>
    <w:rsid w:val="00907F6C"/>
    <w:rsid w:val="00913F6A"/>
    <w:rsid w:val="009148C6"/>
    <w:rsid w:val="009150D6"/>
    <w:rsid w:val="00915BB7"/>
    <w:rsid w:val="00915F66"/>
    <w:rsid w:val="00915F85"/>
    <w:rsid w:val="00916FEE"/>
    <w:rsid w:val="00917809"/>
    <w:rsid w:val="00920017"/>
    <w:rsid w:val="0092588B"/>
    <w:rsid w:val="0092628B"/>
    <w:rsid w:val="00926483"/>
    <w:rsid w:val="009276AD"/>
    <w:rsid w:val="009309FF"/>
    <w:rsid w:val="00931EFD"/>
    <w:rsid w:val="009331D6"/>
    <w:rsid w:val="00936631"/>
    <w:rsid w:val="009368CD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64EC1"/>
    <w:rsid w:val="0096769E"/>
    <w:rsid w:val="00970010"/>
    <w:rsid w:val="0097336F"/>
    <w:rsid w:val="0097356B"/>
    <w:rsid w:val="00974E62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3988"/>
    <w:rsid w:val="009974CB"/>
    <w:rsid w:val="009A0623"/>
    <w:rsid w:val="009A4502"/>
    <w:rsid w:val="009A52C0"/>
    <w:rsid w:val="009B0877"/>
    <w:rsid w:val="009B1DFA"/>
    <w:rsid w:val="009B1EDC"/>
    <w:rsid w:val="009B2CAB"/>
    <w:rsid w:val="009B3A3D"/>
    <w:rsid w:val="009B4000"/>
    <w:rsid w:val="009B40CF"/>
    <w:rsid w:val="009B534A"/>
    <w:rsid w:val="009B7037"/>
    <w:rsid w:val="009C0928"/>
    <w:rsid w:val="009C0B52"/>
    <w:rsid w:val="009C14A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6645"/>
    <w:rsid w:val="009D7724"/>
    <w:rsid w:val="009E0AC9"/>
    <w:rsid w:val="009E1CF1"/>
    <w:rsid w:val="009E295B"/>
    <w:rsid w:val="009E5075"/>
    <w:rsid w:val="009E7135"/>
    <w:rsid w:val="009F11B5"/>
    <w:rsid w:val="009F345E"/>
    <w:rsid w:val="009F3471"/>
    <w:rsid w:val="009F3E2C"/>
    <w:rsid w:val="009F70E0"/>
    <w:rsid w:val="00A001B5"/>
    <w:rsid w:val="00A013E0"/>
    <w:rsid w:val="00A02724"/>
    <w:rsid w:val="00A03131"/>
    <w:rsid w:val="00A050E0"/>
    <w:rsid w:val="00A05810"/>
    <w:rsid w:val="00A06B1B"/>
    <w:rsid w:val="00A076AC"/>
    <w:rsid w:val="00A07848"/>
    <w:rsid w:val="00A07BF0"/>
    <w:rsid w:val="00A1109B"/>
    <w:rsid w:val="00A12104"/>
    <w:rsid w:val="00A13065"/>
    <w:rsid w:val="00A131C5"/>
    <w:rsid w:val="00A132E3"/>
    <w:rsid w:val="00A137F7"/>
    <w:rsid w:val="00A1472F"/>
    <w:rsid w:val="00A16222"/>
    <w:rsid w:val="00A179E0"/>
    <w:rsid w:val="00A21FF0"/>
    <w:rsid w:val="00A23CCD"/>
    <w:rsid w:val="00A24876"/>
    <w:rsid w:val="00A27A04"/>
    <w:rsid w:val="00A31269"/>
    <w:rsid w:val="00A32890"/>
    <w:rsid w:val="00A33FFA"/>
    <w:rsid w:val="00A34C0D"/>
    <w:rsid w:val="00A3525B"/>
    <w:rsid w:val="00A35A62"/>
    <w:rsid w:val="00A36559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5612C"/>
    <w:rsid w:val="00A5680A"/>
    <w:rsid w:val="00A60DA8"/>
    <w:rsid w:val="00A6178C"/>
    <w:rsid w:val="00A619D1"/>
    <w:rsid w:val="00A62A99"/>
    <w:rsid w:val="00A6301E"/>
    <w:rsid w:val="00A6565C"/>
    <w:rsid w:val="00A65CB5"/>
    <w:rsid w:val="00A65DEC"/>
    <w:rsid w:val="00A66A49"/>
    <w:rsid w:val="00A670A9"/>
    <w:rsid w:val="00A67158"/>
    <w:rsid w:val="00A676F5"/>
    <w:rsid w:val="00A67C21"/>
    <w:rsid w:val="00A70192"/>
    <w:rsid w:val="00A70A98"/>
    <w:rsid w:val="00A73827"/>
    <w:rsid w:val="00A744E6"/>
    <w:rsid w:val="00A7622B"/>
    <w:rsid w:val="00A770F3"/>
    <w:rsid w:val="00A8101E"/>
    <w:rsid w:val="00A81781"/>
    <w:rsid w:val="00A818F9"/>
    <w:rsid w:val="00A83156"/>
    <w:rsid w:val="00A83B09"/>
    <w:rsid w:val="00A84EBF"/>
    <w:rsid w:val="00A86649"/>
    <w:rsid w:val="00A9157C"/>
    <w:rsid w:val="00A92AB7"/>
    <w:rsid w:val="00A93489"/>
    <w:rsid w:val="00A941E9"/>
    <w:rsid w:val="00A9496D"/>
    <w:rsid w:val="00A950F8"/>
    <w:rsid w:val="00A95BA8"/>
    <w:rsid w:val="00A97953"/>
    <w:rsid w:val="00AA0481"/>
    <w:rsid w:val="00AA0A72"/>
    <w:rsid w:val="00AA0FAB"/>
    <w:rsid w:val="00AA112F"/>
    <w:rsid w:val="00AA32E0"/>
    <w:rsid w:val="00AA3916"/>
    <w:rsid w:val="00AA3BFE"/>
    <w:rsid w:val="00AA3DC0"/>
    <w:rsid w:val="00AA635E"/>
    <w:rsid w:val="00AA7D25"/>
    <w:rsid w:val="00AB032E"/>
    <w:rsid w:val="00AB1160"/>
    <w:rsid w:val="00AB1E7D"/>
    <w:rsid w:val="00AB2664"/>
    <w:rsid w:val="00AB372D"/>
    <w:rsid w:val="00AB3B32"/>
    <w:rsid w:val="00AB568C"/>
    <w:rsid w:val="00AB75C2"/>
    <w:rsid w:val="00AC147F"/>
    <w:rsid w:val="00AC2A3D"/>
    <w:rsid w:val="00AC4F1F"/>
    <w:rsid w:val="00AC5C05"/>
    <w:rsid w:val="00AC66F2"/>
    <w:rsid w:val="00AC7D99"/>
    <w:rsid w:val="00AD1810"/>
    <w:rsid w:val="00AD3660"/>
    <w:rsid w:val="00AD3E24"/>
    <w:rsid w:val="00AD4CB4"/>
    <w:rsid w:val="00AD5EE5"/>
    <w:rsid w:val="00AD635B"/>
    <w:rsid w:val="00AD7942"/>
    <w:rsid w:val="00AE0153"/>
    <w:rsid w:val="00AE2639"/>
    <w:rsid w:val="00AE32C6"/>
    <w:rsid w:val="00AE3741"/>
    <w:rsid w:val="00AE3E88"/>
    <w:rsid w:val="00AE533F"/>
    <w:rsid w:val="00AE55C5"/>
    <w:rsid w:val="00AE6CF5"/>
    <w:rsid w:val="00AF02CB"/>
    <w:rsid w:val="00AF2B5E"/>
    <w:rsid w:val="00AF338A"/>
    <w:rsid w:val="00AF3DD8"/>
    <w:rsid w:val="00AF3E3E"/>
    <w:rsid w:val="00AF5FA7"/>
    <w:rsid w:val="00B00029"/>
    <w:rsid w:val="00B01714"/>
    <w:rsid w:val="00B03BEF"/>
    <w:rsid w:val="00B0555E"/>
    <w:rsid w:val="00B0573E"/>
    <w:rsid w:val="00B13598"/>
    <w:rsid w:val="00B15829"/>
    <w:rsid w:val="00B20245"/>
    <w:rsid w:val="00B20518"/>
    <w:rsid w:val="00B23AFC"/>
    <w:rsid w:val="00B27B0C"/>
    <w:rsid w:val="00B27F2E"/>
    <w:rsid w:val="00B3118B"/>
    <w:rsid w:val="00B3430A"/>
    <w:rsid w:val="00B3551A"/>
    <w:rsid w:val="00B3552D"/>
    <w:rsid w:val="00B40738"/>
    <w:rsid w:val="00B40969"/>
    <w:rsid w:val="00B4129C"/>
    <w:rsid w:val="00B426CB"/>
    <w:rsid w:val="00B43E1B"/>
    <w:rsid w:val="00B443C0"/>
    <w:rsid w:val="00B51C55"/>
    <w:rsid w:val="00B51E45"/>
    <w:rsid w:val="00B529F9"/>
    <w:rsid w:val="00B52AAA"/>
    <w:rsid w:val="00B536D5"/>
    <w:rsid w:val="00B55CA0"/>
    <w:rsid w:val="00B62137"/>
    <w:rsid w:val="00B6323B"/>
    <w:rsid w:val="00B63DF4"/>
    <w:rsid w:val="00B63FB2"/>
    <w:rsid w:val="00B64278"/>
    <w:rsid w:val="00B6690A"/>
    <w:rsid w:val="00B70B98"/>
    <w:rsid w:val="00B7361D"/>
    <w:rsid w:val="00B7432D"/>
    <w:rsid w:val="00B769F5"/>
    <w:rsid w:val="00B81F95"/>
    <w:rsid w:val="00B82D56"/>
    <w:rsid w:val="00B83E8E"/>
    <w:rsid w:val="00B85335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07"/>
    <w:rsid w:val="00BA1598"/>
    <w:rsid w:val="00BA1831"/>
    <w:rsid w:val="00BA205C"/>
    <w:rsid w:val="00BA2647"/>
    <w:rsid w:val="00BA7914"/>
    <w:rsid w:val="00BB4A3B"/>
    <w:rsid w:val="00BB4EB9"/>
    <w:rsid w:val="00BB5DA1"/>
    <w:rsid w:val="00BB6FFC"/>
    <w:rsid w:val="00BC1DC8"/>
    <w:rsid w:val="00BC1EDE"/>
    <w:rsid w:val="00BC280E"/>
    <w:rsid w:val="00BC4E94"/>
    <w:rsid w:val="00BC6457"/>
    <w:rsid w:val="00BC651F"/>
    <w:rsid w:val="00BC7351"/>
    <w:rsid w:val="00BD0BCE"/>
    <w:rsid w:val="00BD2EED"/>
    <w:rsid w:val="00BD384A"/>
    <w:rsid w:val="00BD3FDE"/>
    <w:rsid w:val="00BD5112"/>
    <w:rsid w:val="00BD7978"/>
    <w:rsid w:val="00BE1533"/>
    <w:rsid w:val="00BE3145"/>
    <w:rsid w:val="00BE35AF"/>
    <w:rsid w:val="00BE39A1"/>
    <w:rsid w:val="00BE5413"/>
    <w:rsid w:val="00BE5EBB"/>
    <w:rsid w:val="00BE630B"/>
    <w:rsid w:val="00BE6A08"/>
    <w:rsid w:val="00BE76BC"/>
    <w:rsid w:val="00BE7C57"/>
    <w:rsid w:val="00BF078B"/>
    <w:rsid w:val="00BF0D05"/>
    <w:rsid w:val="00BF1291"/>
    <w:rsid w:val="00BF3670"/>
    <w:rsid w:val="00BF475A"/>
    <w:rsid w:val="00BF4C62"/>
    <w:rsid w:val="00BF53B3"/>
    <w:rsid w:val="00BF5864"/>
    <w:rsid w:val="00BF6DD9"/>
    <w:rsid w:val="00BF73BA"/>
    <w:rsid w:val="00C029AB"/>
    <w:rsid w:val="00C052FF"/>
    <w:rsid w:val="00C06ABC"/>
    <w:rsid w:val="00C06DCC"/>
    <w:rsid w:val="00C077EB"/>
    <w:rsid w:val="00C07B76"/>
    <w:rsid w:val="00C07BE0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2919"/>
    <w:rsid w:val="00C34924"/>
    <w:rsid w:val="00C34937"/>
    <w:rsid w:val="00C35863"/>
    <w:rsid w:val="00C35DB9"/>
    <w:rsid w:val="00C36BEE"/>
    <w:rsid w:val="00C36D78"/>
    <w:rsid w:val="00C37AD8"/>
    <w:rsid w:val="00C454F1"/>
    <w:rsid w:val="00C4599A"/>
    <w:rsid w:val="00C46924"/>
    <w:rsid w:val="00C46A53"/>
    <w:rsid w:val="00C4703E"/>
    <w:rsid w:val="00C50253"/>
    <w:rsid w:val="00C51187"/>
    <w:rsid w:val="00C51453"/>
    <w:rsid w:val="00C51927"/>
    <w:rsid w:val="00C53EBD"/>
    <w:rsid w:val="00C55F79"/>
    <w:rsid w:val="00C564CA"/>
    <w:rsid w:val="00C579F8"/>
    <w:rsid w:val="00C60379"/>
    <w:rsid w:val="00C621DA"/>
    <w:rsid w:val="00C62AE1"/>
    <w:rsid w:val="00C64453"/>
    <w:rsid w:val="00C64AB3"/>
    <w:rsid w:val="00C65514"/>
    <w:rsid w:val="00C672D2"/>
    <w:rsid w:val="00C6748A"/>
    <w:rsid w:val="00C71843"/>
    <w:rsid w:val="00C73D7F"/>
    <w:rsid w:val="00C75231"/>
    <w:rsid w:val="00C758B3"/>
    <w:rsid w:val="00C76685"/>
    <w:rsid w:val="00C80F3E"/>
    <w:rsid w:val="00C81270"/>
    <w:rsid w:val="00C814EA"/>
    <w:rsid w:val="00C92726"/>
    <w:rsid w:val="00C95F90"/>
    <w:rsid w:val="00C97731"/>
    <w:rsid w:val="00CA0DBB"/>
    <w:rsid w:val="00CA3A03"/>
    <w:rsid w:val="00CA3EC8"/>
    <w:rsid w:val="00CA503A"/>
    <w:rsid w:val="00CA6376"/>
    <w:rsid w:val="00CA77D8"/>
    <w:rsid w:val="00CB0C0D"/>
    <w:rsid w:val="00CB1396"/>
    <w:rsid w:val="00CB14C9"/>
    <w:rsid w:val="00CB7173"/>
    <w:rsid w:val="00CC084A"/>
    <w:rsid w:val="00CC3A4D"/>
    <w:rsid w:val="00CC4A97"/>
    <w:rsid w:val="00CD14B8"/>
    <w:rsid w:val="00CD2A90"/>
    <w:rsid w:val="00CD35CE"/>
    <w:rsid w:val="00CD609C"/>
    <w:rsid w:val="00CD7AFE"/>
    <w:rsid w:val="00CE32F6"/>
    <w:rsid w:val="00CE38B5"/>
    <w:rsid w:val="00CE496F"/>
    <w:rsid w:val="00CE5DB7"/>
    <w:rsid w:val="00CE6B94"/>
    <w:rsid w:val="00CE70D2"/>
    <w:rsid w:val="00CF0A5D"/>
    <w:rsid w:val="00CF0E56"/>
    <w:rsid w:val="00CF182B"/>
    <w:rsid w:val="00CF3673"/>
    <w:rsid w:val="00CF516C"/>
    <w:rsid w:val="00CF7232"/>
    <w:rsid w:val="00CF76FA"/>
    <w:rsid w:val="00CF7D08"/>
    <w:rsid w:val="00D0177D"/>
    <w:rsid w:val="00D01BD1"/>
    <w:rsid w:val="00D0372E"/>
    <w:rsid w:val="00D055E8"/>
    <w:rsid w:val="00D105F1"/>
    <w:rsid w:val="00D106E9"/>
    <w:rsid w:val="00D10D65"/>
    <w:rsid w:val="00D12FE7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37FFB"/>
    <w:rsid w:val="00D40361"/>
    <w:rsid w:val="00D41A7E"/>
    <w:rsid w:val="00D44C72"/>
    <w:rsid w:val="00D45285"/>
    <w:rsid w:val="00D45D71"/>
    <w:rsid w:val="00D461DC"/>
    <w:rsid w:val="00D46A44"/>
    <w:rsid w:val="00D47016"/>
    <w:rsid w:val="00D474F4"/>
    <w:rsid w:val="00D5112C"/>
    <w:rsid w:val="00D5253B"/>
    <w:rsid w:val="00D53243"/>
    <w:rsid w:val="00D541C8"/>
    <w:rsid w:val="00D56F5C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6BCD"/>
    <w:rsid w:val="00D67D44"/>
    <w:rsid w:val="00D704BA"/>
    <w:rsid w:val="00D70F87"/>
    <w:rsid w:val="00D712BB"/>
    <w:rsid w:val="00D77EDA"/>
    <w:rsid w:val="00D81828"/>
    <w:rsid w:val="00D85617"/>
    <w:rsid w:val="00D85CF0"/>
    <w:rsid w:val="00D86BEF"/>
    <w:rsid w:val="00D87E0D"/>
    <w:rsid w:val="00D91E37"/>
    <w:rsid w:val="00D943B0"/>
    <w:rsid w:val="00D9562B"/>
    <w:rsid w:val="00D97E23"/>
    <w:rsid w:val="00DA30E4"/>
    <w:rsid w:val="00DA3A77"/>
    <w:rsid w:val="00DA5F67"/>
    <w:rsid w:val="00DA6D58"/>
    <w:rsid w:val="00DB2C99"/>
    <w:rsid w:val="00DB3019"/>
    <w:rsid w:val="00DB36BA"/>
    <w:rsid w:val="00DB3AC3"/>
    <w:rsid w:val="00DB3EE8"/>
    <w:rsid w:val="00DB3F4E"/>
    <w:rsid w:val="00DB41AC"/>
    <w:rsid w:val="00DB5377"/>
    <w:rsid w:val="00DB538C"/>
    <w:rsid w:val="00DB7572"/>
    <w:rsid w:val="00DB7A6F"/>
    <w:rsid w:val="00DC0241"/>
    <w:rsid w:val="00DC0775"/>
    <w:rsid w:val="00DC0A56"/>
    <w:rsid w:val="00DC27B4"/>
    <w:rsid w:val="00DC4BCC"/>
    <w:rsid w:val="00DD0AAD"/>
    <w:rsid w:val="00DD0B08"/>
    <w:rsid w:val="00DD14F5"/>
    <w:rsid w:val="00DD1902"/>
    <w:rsid w:val="00DD33E9"/>
    <w:rsid w:val="00DD4668"/>
    <w:rsid w:val="00DD49E7"/>
    <w:rsid w:val="00DD6E0C"/>
    <w:rsid w:val="00DD740C"/>
    <w:rsid w:val="00DD7504"/>
    <w:rsid w:val="00DD75AF"/>
    <w:rsid w:val="00DD782B"/>
    <w:rsid w:val="00DD7C48"/>
    <w:rsid w:val="00DE1302"/>
    <w:rsid w:val="00DE41AF"/>
    <w:rsid w:val="00DE4C83"/>
    <w:rsid w:val="00DE5203"/>
    <w:rsid w:val="00DE6C8D"/>
    <w:rsid w:val="00DE77D5"/>
    <w:rsid w:val="00DE7D75"/>
    <w:rsid w:val="00DF054A"/>
    <w:rsid w:val="00DF11CF"/>
    <w:rsid w:val="00DF1960"/>
    <w:rsid w:val="00DF3364"/>
    <w:rsid w:val="00DF33C5"/>
    <w:rsid w:val="00DF349C"/>
    <w:rsid w:val="00DF64CB"/>
    <w:rsid w:val="00DF703E"/>
    <w:rsid w:val="00DF7FE9"/>
    <w:rsid w:val="00E0162E"/>
    <w:rsid w:val="00E01E42"/>
    <w:rsid w:val="00E01F55"/>
    <w:rsid w:val="00E022B6"/>
    <w:rsid w:val="00E06451"/>
    <w:rsid w:val="00E07D2F"/>
    <w:rsid w:val="00E07DF1"/>
    <w:rsid w:val="00E10C5B"/>
    <w:rsid w:val="00E12DBB"/>
    <w:rsid w:val="00E13EEB"/>
    <w:rsid w:val="00E16293"/>
    <w:rsid w:val="00E1652E"/>
    <w:rsid w:val="00E16686"/>
    <w:rsid w:val="00E17AE0"/>
    <w:rsid w:val="00E207FD"/>
    <w:rsid w:val="00E20DCF"/>
    <w:rsid w:val="00E2129E"/>
    <w:rsid w:val="00E219A3"/>
    <w:rsid w:val="00E24E53"/>
    <w:rsid w:val="00E24E8D"/>
    <w:rsid w:val="00E26466"/>
    <w:rsid w:val="00E26569"/>
    <w:rsid w:val="00E2706C"/>
    <w:rsid w:val="00E2789C"/>
    <w:rsid w:val="00E30E2D"/>
    <w:rsid w:val="00E31CCA"/>
    <w:rsid w:val="00E321ED"/>
    <w:rsid w:val="00E339BA"/>
    <w:rsid w:val="00E36173"/>
    <w:rsid w:val="00E40644"/>
    <w:rsid w:val="00E41C79"/>
    <w:rsid w:val="00E43CCD"/>
    <w:rsid w:val="00E463A2"/>
    <w:rsid w:val="00E47C90"/>
    <w:rsid w:val="00E50AFD"/>
    <w:rsid w:val="00E51724"/>
    <w:rsid w:val="00E54C82"/>
    <w:rsid w:val="00E5675F"/>
    <w:rsid w:val="00E56CB0"/>
    <w:rsid w:val="00E606CC"/>
    <w:rsid w:val="00E61CA0"/>
    <w:rsid w:val="00E62A20"/>
    <w:rsid w:val="00E64B2F"/>
    <w:rsid w:val="00E654DF"/>
    <w:rsid w:val="00E66648"/>
    <w:rsid w:val="00E66FC3"/>
    <w:rsid w:val="00E711D2"/>
    <w:rsid w:val="00E72213"/>
    <w:rsid w:val="00E72312"/>
    <w:rsid w:val="00E72569"/>
    <w:rsid w:val="00E72758"/>
    <w:rsid w:val="00E73360"/>
    <w:rsid w:val="00E80A8E"/>
    <w:rsid w:val="00E80D48"/>
    <w:rsid w:val="00E80F31"/>
    <w:rsid w:val="00E816C5"/>
    <w:rsid w:val="00E81912"/>
    <w:rsid w:val="00E83ED1"/>
    <w:rsid w:val="00E85B66"/>
    <w:rsid w:val="00E868EA"/>
    <w:rsid w:val="00E87696"/>
    <w:rsid w:val="00E91F4C"/>
    <w:rsid w:val="00EA0ED4"/>
    <w:rsid w:val="00EA604F"/>
    <w:rsid w:val="00EA78F7"/>
    <w:rsid w:val="00EB0100"/>
    <w:rsid w:val="00EB0E56"/>
    <w:rsid w:val="00EB1FD3"/>
    <w:rsid w:val="00EB29EC"/>
    <w:rsid w:val="00EB377B"/>
    <w:rsid w:val="00EB3B21"/>
    <w:rsid w:val="00EB3F87"/>
    <w:rsid w:val="00EB4043"/>
    <w:rsid w:val="00EC2945"/>
    <w:rsid w:val="00EC3957"/>
    <w:rsid w:val="00EC78A5"/>
    <w:rsid w:val="00ED0FD6"/>
    <w:rsid w:val="00ED3437"/>
    <w:rsid w:val="00ED444E"/>
    <w:rsid w:val="00ED4648"/>
    <w:rsid w:val="00ED4796"/>
    <w:rsid w:val="00ED5251"/>
    <w:rsid w:val="00ED684E"/>
    <w:rsid w:val="00EE0EBB"/>
    <w:rsid w:val="00EE6F56"/>
    <w:rsid w:val="00EF1906"/>
    <w:rsid w:val="00EF46AD"/>
    <w:rsid w:val="00EF4A10"/>
    <w:rsid w:val="00EF53EB"/>
    <w:rsid w:val="00EF662C"/>
    <w:rsid w:val="00EF6CFD"/>
    <w:rsid w:val="00EF7787"/>
    <w:rsid w:val="00F00FD9"/>
    <w:rsid w:val="00F0469C"/>
    <w:rsid w:val="00F059F7"/>
    <w:rsid w:val="00F06525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1C95"/>
    <w:rsid w:val="00F244C9"/>
    <w:rsid w:val="00F2617F"/>
    <w:rsid w:val="00F2681F"/>
    <w:rsid w:val="00F27DE5"/>
    <w:rsid w:val="00F27E6F"/>
    <w:rsid w:val="00F337AC"/>
    <w:rsid w:val="00F34520"/>
    <w:rsid w:val="00F37051"/>
    <w:rsid w:val="00F402FB"/>
    <w:rsid w:val="00F40731"/>
    <w:rsid w:val="00F4100B"/>
    <w:rsid w:val="00F41E01"/>
    <w:rsid w:val="00F420A7"/>
    <w:rsid w:val="00F42632"/>
    <w:rsid w:val="00F42E93"/>
    <w:rsid w:val="00F4423C"/>
    <w:rsid w:val="00F46696"/>
    <w:rsid w:val="00F477A2"/>
    <w:rsid w:val="00F47BCF"/>
    <w:rsid w:val="00F509DE"/>
    <w:rsid w:val="00F50AE5"/>
    <w:rsid w:val="00F5105C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50FF"/>
    <w:rsid w:val="00F658F1"/>
    <w:rsid w:val="00F670B5"/>
    <w:rsid w:val="00F67627"/>
    <w:rsid w:val="00F67BF2"/>
    <w:rsid w:val="00F67CC4"/>
    <w:rsid w:val="00F70E6D"/>
    <w:rsid w:val="00F7119B"/>
    <w:rsid w:val="00F71F29"/>
    <w:rsid w:val="00F75398"/>
    <w:rsid w:val="00F75EC0"/>
    <w:rsid w:val="00F7635F"/>
    <w:rsid w:val="00F7661D"/>
    <w:rsid w:val="00F76834"/>
    <w:rsid w:val="00F76861"/>
    <w:rsid w:val="00F76ADC"/>
    <w:rsid w:val="00F80727"/>
    <w:rsid w:val="00F81B43"/>
    <w:rsid w:val="00F878C0"/>
    <w:rsid w:val="00F926BF"/>
    <w:rsid w:val="00F94470"/>
    <w:rsid w:val="00F94FB1"/>
    <w:rsid w:val="00F957A3"/>
    <w:rsid w:val="00F96839"/>
    <w:rsid w:val="00F97CA8"/>
    <w:rsid w:val="00FA0189"/>
    <w:rsid w:val="00FA03FB"/>
    <w:rsid w:val="00FA6ED9"/>
    <w:rsid w:val="00FB0C26"/>
    <w:rsid w:val="00FB22B3"/>
    <w:rsid w:val="00FB24C2"/>
    <w:rsid w:val="00FB36ED"/>
    <w:rsid w:val="00FB3C3E"/>
    <w:rsid w:val="00FB407C"/>
    <w:rsid w:val="00FB489B"/>
    <w:rsid w:val="00FB69A3"/>
    <w:rsid w:val="00FC1E70"/>
    <w:rsid w:val="00FC248F"/>
    <w:rsid w:val="00FC33F8"/>
    <w:rsid w:val="00FC423C"/>
    <w:rsid w:val="00FC5B58"/>
    <w:rsid w:val="00FC636B"/>
    <w:rsid w:val="00FC7438"/>
    <w:rsid w:val="00FC7CF1"/>
    <w:rsid w:val="00FD03FA"/>
    <w:rsid w:val="00FD1B3F"/>
    <w:rsid w:val="00FD46C8"/>
    <w:rsid w:val="00FD5E0E"/>
    <w:rsid w:val="00FD7295"/>
    <w:rsid w:val="00FE3C59"/>
    <w:rsid w:val="00FE4AFF"/>
    <w:rsid w:val="00FF1D49"/>
    <w:rsid w:val="00FF34F4"/>
    <w:rsid w:val="00FF36A3"/>
    <w:rsid w:val="00FF4A64"/>
    <w:rsid w:val="00FF64F1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  <w:style w:type="paragraph" w:customStyle="1" w:styleId="Default">
    <w:name w:val="Default"/>
    <w:rsid w:val="001B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0175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0175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0175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ED32-B17C-42C5-9CDF-56993D2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98</cp:revision>
  <cp:lastPrinted>2025-12-12T10:46:00Z</cp:lastPrinted>
  <dcterms:created xsi:type="dcterms:W3CDTF">2021-09-16T09:19:00Z</dcterms:created>
  <dcterms:modified xsi:type="dcterms:W3CDTF">2025-12-12T11:13:00Z</dcterms:modified>
</cp:coreProperties>
</file>